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35" w:rsidRPr="00D61079" w:rsidRDefault="00D61079" w:rsidP="00553748">
      <w:pPr>
        <w:pStyle w:val="a5"/>
        <w:jc w:val="center"/>
        <w:rPr>
          <w:rStyle w:val="a4"/>
          <w:bCs w:val="0"/>
          <w:color w:val="000000"/>
        </w:rPr>
      </w:pPr>
      <w:r w:rsidRPr="00D61079">
        <w:rPr>
          <w:rStyle w:val="a4"/>
          <w:bCs w:val="0"/>
          <w:color w:val="000000"/>
        </w:rPr>
        <w:t>ДОГОВОР</w:t>
      </w:r>
    </w:p>
    <w:p w:rsidR="00553748" w:rsidRPr="00553748" w:rsidRDefault="00D61079" w:rsidP="00553748">
      <w:pPr>
        <w:pStyle w:val="a5"/>
        <w:jc w:val="center"/>
        <w:rPr>
          <w:color w:val="000000"/>
        </w:rPr>
      </w:pPr>
      <w:r w:rsidRPr="00D61079">
        <w:rPr>
          <w:rStyle w:val="a4"/>
          <w:bCs w:val="0"/>
          <w:color w:val="000000"/>
        </w:rPr>
        <w:t>о возмездном</w:t>
      </w:r>
      <w:r w:rsidR="00D66035" w:rsidRPr="00D61079">
        <w:rPr>
          <w:rStyle w:val="a4"/>
          <w:bCs w:val="0"/>
          <w:color w:val="000000"/>
        </w:rPr>
        <w:t xml:space="preserve"> </w:t>
      </w:r>
      <w:r w:rsidRPr="00D61079">
        <w:rPr>
          <w:rStyle w:val="a4"/>
          <w:bCs w:val="0"/>
          <w:color w:val="000000"/>
        </w:rPr>
        <w:t xml:space="preserve">оказании физкультурно-оздоровительных </w:t>
      </w:r>
      <w:r w:rsidR="00D66035" w:rsidRPr="00D61079">
        <w:rPr>
          <w:rStyle w:val="a4"/>
          <w:bCs w:val="0"/>
          <w:color w:val="000000"/>
        </w:rPr>
        <w:t>услуг</w:t>
      </w:r>
    </w:p>
    <w:p w:rsidR="00D66035" w:rsidRPr="000C015D" w:rsidRDefault="00D66035" w:rsidP="00553748">
      <w:pPr>
        <w:pStyle w:val="a5"/>
        <w:rPr>
          <w:color w:val="000000"/>
          <w:szCs w:val="24"/>
        </w:rPr>
      </w:pPr>
      <w:r w:rsidRPr="000C015D">
        <w:rPr>
          <w:color w:val="000000"/>
          <w:szCs w:val="24"/>
        </w:rPr>
        <w:t xml:space="preserve">г. </w:t>
      </w:r>
      <w:r w:rsidR="0012353D" w:rsidRPr="000C015D">
        <w:rPr>
          <w:color w:val="000000"/>
          <w:szCs w:val="24"/>
        </w:rPr>
        <w:t>Красноярск</w:t>
      </w:r>
      <w:r w:rsidR="008366D4" w:rsidRPr="000C015D">
        <w:rPr>
          <w:color w:val="000000"/>
          <w:szCs w:val="24"/>
        </w:rPr>
        <w:t xml:space="preserve">                                                   </w:t>
      </w:r>
      <w:r w:rsidR="007C33BD" w:rsidRPr="000C015D">
        <w:rPr>
          <w:color w:val="000000"/>
          <w:szCs w:val="24"/>
        </w:rPr>
        <w:tab/>
      </w:r>
      <w:r w:rsidR="008366D4" w:rsidRPr="000C015D">
        <w:rPr>
          <w:color w:val="000000"/>
          <w:szCs w:val="24"/>
        </w:rPr>
        <w:t xml:space="preserve"> </w:t>
      </w:r>
      <w:r w:rsidR="007C33BD" w:rsidRPr="000C015D">
        <w:rPr>
          <w:color w:val="000000"/>
          <w:szCs w:val="24"/>
        </w:rPr>
        <w:tab/>
      </w:r>
      <w:r w:rsidR="00B45C14" w:rsidRPr="000C015D">
        <w:rPr>
          <w:color w:val="000000"/>
          <w:szCs w:val="24"/>
        </w:rPr>
        <w:t xml:space="preserve">                </w:t>
      </w:r>
      <w:r w:rsidR="008366D4" w:rsidRPr="000C015D">
        <w:rPr>
          <w:color w:val="000000"/>
          <w:szCs w:val="24"/>
        </w:rPr>
        <w:t xml:space="preserve"> «___»____________20____г.</w:t>
      </w:r>
    </w:p>
    <w:p w:rsidR="00D61079" w:rsidRPr="000C015D" w:rsidRDefault="00D61079" w:rsidP="00553748">
      <w:pPr>
        <w:pStyle w:val="a5"/>
        <w:rPr>
          <w:color w:val="000000"/>
          <w:szCs w:val="24"/>
        </w:rPr>
      </w:pPr>
    </w:p>
    <w:p w:rsidR="00D66035" w:rsidRPr="000C015D" w:rsidRDefault="00B45C14" w:rsidP="0065102C">
      <w:pPr>
        <w:pStyle w:val="a5"/>
        <w:jc w:val="both"/>
        <w:rPr>
          <w:color w:val="000000"/>
          <w:szCs w:val="24"/>
        </w:rPr>
      </w:pPr>
      <w:r w:rsidRPr="000C015D">
        <w:rPr>
          <w:rStyle w:val="a4"/>
          <w:b w:val="0"/>
          <w:bCs w:val="0"/>
          <w:color w:val="000000"/>
          <w:szCs w:val="24"/>
        </w:rPr>
        <w:tab/>
      </w:r>
      <w:proofErr w:type="gramStart"/>
      <w:r w:rsidR="008366D4" w:rsidRPr="000C015D">
        <w:rPr>
          <w:rStyle w:val="a4"/>
          <w:b w:val="0"/>
          <w:bCs w:val="0"/>
          <w:color w:val="000000"/>
          <w:szCs w:val="24"/>
        </w:rPr>
        <w:t>Муниципальное автономное учре</w:t>
      </w:r>
      <w:r w:rsidR="00D66035" w:rsidRPr="000C015D">
        <w:rPr>
          <w:rStyle w:val="a4"/>
          <w:b w:val="0"/>
          <w:bCs w:val="0"/>
          <w:color w:val="000000"/>
          <w:szCs w:val="24"/>
        </w:rPr>
        <w:t>ждение</w:t>
      </w:r>
      <w:r w:rsidR="008366D4" w:rsidRPr="000C015D">
        <w:rPr>
          <w:rStyle w:val="a4"/>
          <w:b w:val="0"/>
          <w:bCs w:val="0"/>
          <w:color w:val="000000"/>
          <w:szCs w:val="24"/>
        </w:rPr>
        <w:t xml:space="preserve"> дополнительного образования </w:t>
      </w:r>
      <w:r w:rsidR="0012353D" w:rsidRPr="000C015D">
        <w:rPr>
          <w:rStyle w:val="a4"/>
          <w:b w:val="0"/>
          <w:bCs w:val="0"/>
          <w:color w:val="000000"/>
          <w:szCs w:val="24"/>
        </w:rPr>
        <w:t>«Специализированная детско-юношеская спортивная школа олимпийского резерва «Красный Яр»</w:t>
      </w:r>
      <w:r w:rsidR="00D66035" w:rsidRPr="000C015D">
        <w:rPr>
          <w:color w:val="000000"/>
          <w:szCs w:val="24"/>
        </w:rPr>
        <w:t>, именуемое в дальнейшем «Исполнитель», в</w:t>
      </w:r>
      <w:r w:rsidR="005441F4" w:rsidRPr="000C015D">
        <w:rPr>
          <w:color w:val="000000"/>
          <w:szCs w:val="24"/>
        </w:rPr>
        <w:t xml:space="preserve"> </w:t>
      </w:r>
      <w:r w:rsidR="007C33BD" w:rsidRPr="000C015D">
        <w:rPr>
          <w:color w:val="000000"/>
          <w:szCs w:val="24"/>
        </w:rPr>
        <w:t xml:space="preserve">лице </w:t>
      </w:r>
      <w:r w:rsidR="0012353D" w:rsidRPr="000C015D">
        <w:rPr>
          <w:color w:val="000000"/>
          <w:szCs w:val="24"/>
        </w:rPr>
        <w:t>д</w:t>
      </w:r>
      <w:r w:rsidR="005441F4" w:rsidRPr="000C015D">
        <w:rPr>
          <w:color w:val="000000"/>
          <w:szCs w:val="24"/>
        </w:rPr>
        <w:t xml:space="preserve">иректора </w:t>
      </w:r>
      <w:r w:rsidR="0012353D" w:rsidRPr="000C015D">
        <w:rPr>
          <w:color w:val="000000"/>
          <w:szCs w:val="24"/>
        </w:rPr>
        <w:t>Пашкеевой Людмилы Ивановны</w:t>
      </w:r>
      <w:r w:rsidR="00D66035" w:rsidRPr="000C015D">
        <w:rPr>
          <w:color w:val="000000"/>
          <w:szCs w:val="24"/>
        </w:rPr>
        <w:t xml:space="preserve">, </w:t>
      </w:r>
      <w:r w:rsidR="00D66035" w:rsidRPr="000C015D">
        <w:rPr>
          <w:rStyle w:val="a4"/>
          <w:b w:val="0"/>
          <w:bCs w:val="0"/>
          <w:color w:val="000000"/>
          <w:szCs w:val="24"/>
        </w:rPr>
        <w:t>действующего</w:t>
      </w:r>
      <w:r w:rsidR="00D66035" w:rsidRPr="000C015D">
        <w:rPr>
          <w:color w:val="000000"/>
          <w:szCs w:val="24"/>
        </w:rPr>
        <w:t xml:space="preserve"> на основании </w:t>
      </w:r>
      <w:r w:rsidR="005441F4" w:rsidRPr="000C015D">
        <w:rPr>
          <w:color w:val="000000"/>
          <w:szCs w:val="24"/>
        </w:rPr>
        <w:t xml:space="preserve"> Устава</w:t>
      </w:r>
      <w:r w:rsidR="00D66035" w:rsidRPr="000C015D">
        <w:rPr>
          <w:color w:val="000000"/>
          <w:szCs w:val="24"/>
        </w:rPr>
        <w:t>, с одной стороны, и</w:t>
      </w:r>
      <w:r w:rsidR="005738FA" w:rsidRPr="000C015D">
        <w:rPr>
          <w:color w:val="000000"/>
          <w:szCs w:val="24"/>
        </w:rPr>
        <w:t xml:space="preserve"> ________________________ в лице ____________ действующего на основании ______________</w:t>
      </w:r>
      <w:r w:rsidR="00DA6313" w:rsidRPr="000C015D">
        <w:rPr>
          <w:color w:val="000000"/>
          <w:szCs w:val="24"/>
        </w:rPr>
        <w:t xml:space="preserve">, </w:t>
      </w:r>
      <w:r w:rsidR="007C33BD" w:rsidRPr="000C015D">
        <w:rPr>
          <w:color w:val="000000"/>
          <w:szCs w:val="24"/>
        </w:rPr>
        <w:t>и</w:t>
      </w:r>
      <w:r w:rsidR="00D66035" w:rsidRPr="000C015D">
        <w:rPr>
          <w:color w:val="000000"/>
          <w:szCs w:val="24"/>
        </w:rPr>
        <w:t>менуем</w:t>
      </w:r>
      <w:r w:rsidR="00DA6313" w:rsidRPr="000C015D">
        <w:rPr>
          <w:color w:val="000000"/>
          <w:szCs w:val="24"/>
        </w:rPr>
        <w:t>ый</w:t>
      </w:r>
      <w:r w:rsidR="00D66035" w:rsidRPr="000C015D">
        <w:rPr>
          <w:color w:val="000000"/>
          <w:szCs w:val="24"/>
        </w:rPr>
        <w:t xml:space="preserve"> в дальнейшем «</w:t>
      </w:r>
      <w:r w:rsidR="00243457" w:rsidRPr="000C015D">
        <w:rPr>
          <w:color w:val="000000"/>
          <w:szCs w:val="24"/>
        </w:rPr>
        <w:t>Клиент</w:t>
      </w:r>
      <w:r w:rsidR="00D66035" w:rsidRPr="000C015D">
        <w:rPr>
          <w:color w:val="000000"/>
          <w:szCs w:val="24"/>
        </w:rPr>
        <w:t>», с другой стороны,</w:t>
      </w:r>
      <w:r w:rsidR="00641C1D" w:rsidRPr="000C015D">
        <w:rPr>
          <w:color w:val="000000"/>
          <w:szCs w:val="24"/>
        </w:rPr>
        <w:t xml:space="preserve"> </w:t>
      </w:r>
      <w:r w:rsidR="006C2840" w:rsidRPr="000C015D">
        <w:rPr>
          <w:color w:val="000000"/>
          <w:szCs w:val="24"/>
        </w:rPr>
        <w:t xml:space="preserve">вместе именуемые Стороны, </w:t>
      </w:r>
      <w:r w:rsidR="00641C1D" w:rsidRPr="000C015D">
        <w:rPr>
          <w:color w:val="000000"/>
          <w:szCs w:val="24"/>
        </w:rPr>
        <w:t xml:space="preserve">заключили настоящий Договор о </w:t>
      </w:r>
      <w:r w:rsidR="00243457" w:rsidRPr="000C015D">
        <w:rPr>
          <w:color w:val="000000"/>
          <w:szCs w:val="24"/>
        </w:rPr>
        <w:t>нижеследующем:</w:t>
      </w:r>
      <w:proofErr w:type="gramEnd"/>
    </w:p>
    <w:p w:rsidR="000C015D" w:rsidRPr="000C015D" w:rsidRDefault="000C015D" w:rsidP="0065102C">
      <w:pPr>
        <w:pStyle w:val="a5"/>
        <w:jc w:val="both"/>
        <w:rPr>
          <w:color w:val="000000"/>
          <w:szCs w:val="24"/>
        </w:rPr>
      </w:pPr>
    </w:p>
    <w:p w:rsidR="00553748" w:rsidRPr="000C015D" w:rsidRDefault="00553748" w:rsidP="0065102C">
      <w:pPr>
        <w:pStyle w:val="a5"/>
        <w:jc w:val="both"/>
        <w:rPr>
          <w:color w:val="000000"/>
          <w:szCs w:val="24"/>
        </w:rPr>
      </w:pPr>
    </w:p>
    <w:p w:rsidR="003109BB" w:rsidRPr="000C015D" w:rsidRDefault="003109BB" w:rsidP="003109BB">
      <w:pPr>
        <w:pStyle w:val="a5"/>
        <w:jc w:val="center"/>
        <w:rPr>
          <w:color w:val="000000"/>
          <w:szCs w:val="24"/>
        </w:rPr>
      </w:pPr>
      <w:r w:rsidRPr="000C015D">
        <w:rPr>
          <w:rStyle w:val="a4"/>
          <w:bCs w:val="0"/>
          <w:color w:val="000000"/>
          <w:szCs w:val="24"/>
        </w:rPr>
        <w:t>1.</w:t>
      </w:r>
      <w:r w:rsidRPr="000C015D">
        <w:rPr>
          <w:rStyle w:val="a4"/>
          <w:b w:val="0"/>
          <w:bCs w:val="0"/>
          <w:color w:val="000000"/>
          <w:szCs w:val="24"/>
        </w:rPr>
        <w:t xml:space="preserve"> </w:t>
      </w:r>
      <w:r w:rsidRPr="000C015D">
        <w:rPr>
          <w:rStyle w:val="a4"/>
          <w:bCs w:val="0"/>
          <w:color w:val="000000"/>
          <w:szCs w:val="24"/>
        </w:rPr>
        <w:t>Предмет договора</w:t>
      </w:r>
    </w:p>
    <w:p w:rsidR="003109BB" w:rsidRPr="000C015D" w:rsidRDefault="003109BB" w:rsidP="003109BB">
      <w:pPr>
        <w:ind w:right="305"/>
        <w:jc w:val="both"/>
      </w:pPr>
      <w:r w:rsidRPr="000C015D">
        <w:t xml:space="preserve">1.1. </w:t>
      </w:r>
      <w:proofErr w:type="gramStart"/>
      <w:r w:rsidRPr="000C015D">
        <w:t xml:space="preserve">Исполнитель обязуется оказать  Клиенту  физкультурно-оздоровительные услуги (далее услуги), поименованные в Приложении №1, являющимся неотъемлемой частью настоящего договора, в соответствии с ценами на услуги, указанными в Приложении №1 к настоящему договору. </w:t>
      </w:r>
      <w:proofErr w:type="gramEnd"/>
    </w:p>
    <w:p w:rsidR="000C015D" w:rsidRPr="000C015D" w:rsidRDefault="000C015D" w:rsidP="003109BB">
      <w:pPr>
        <w:ind w:right="305"/>
        <w:jc w:val="both"/>
      </w:pPr>
    </w:p>
    <w:p w:rsidR="003109BB" w:rsidRPr="000C015D" w:rsidRDefault="003109BB" w:rsidP="003109BB">
      <w:pPr>
        <w:pStyle w:val="a5"/>
        <w:jc w:val="center"/>
        <w:rPr>
          <w:color w:val="000000"/>
          <w:szCs w:val="24"/>
        </w:rPr>
      </w:pPr>
      <w:r w:rsidRPr="000C015D">
        <w:rPr>
          <w:rStyle w:val="a4"/>
          <w:bCs w:val="0"/>
          <w:color w:val="000000"/>
          <w:szCs w:val="24"/>
        </w:rPr>
        <w:t>2.</w:t>
      </w:r>
      <w:r w:rsidRPr="000C015D">
        <w:rPr>
          <w:rStyle w:val="a4"/>
          <w:b w:val="0"/>
          <w:bCs w:val="0"/>
          <w:color w:val="000000"/>
          <w:szCs w:val="24"/>
        </w:rPr>
        <w:t xml:space="preserve"> </w:t>
      </w:r>
      <w:r w:rsidRPr="000C015D">
        <w:rPr>
          <w:rStyle w:val="a4"/>
          <w:bCs w:val="0"/>
          <w:color w:val="000000"/>
          <w:szCs w:val="24"/>
        </w:rPr>
        <w:t>Оплата услуг по договору</w:t>
      </w:r>
    </w:p>
    <w:p w:rsidR="00917168" w:rsidRPr="000C015D" w:rsidRDefault="003109BB" w:rsidP="00917168">
      <w:pPr>
        <w:ind w:right="305"/>
        <w:jc w:val="both"/>
      </w:pPr>
      <w:r w:rsidRPr="000C015D">
        <w:rPr>
          <w:color w:val="000000"/>
        </w:rPr>
        <w:t>2.1.</w:t>
      </w:r>
      <w:r w:rsidRPr="000C015D">
        <w:t>Услуги, указанные в п.1.1. настоящего договора оплачиваются Клиентом на условиях 100 % предоплаты</w:t>
      </w:r>
      <w:r w:rsidR="00917168" w:rsidRPr="000C015D">
        <w:t xml:space="preserve">, </w:t>
      </w:r>
      <w:r w:rsidRPr="000C015D">
        <w:t xml:space="preserve"> </w:t>
      </w:r>
      <w:r w:rsidR="00917168" w:rsidRPr="000C015D">
        <w:t>путем внесения наличных денежных сре</w:t>
      </w:r>
      <w:proofErr w:type="gramStart"/>
      <w:r w:rsidR="00917168" w:rsidRPr="000C015D">
        <w:t>дств в к</w:t>
      </w:r>
      <w:proofErr w:type="gramEnd"/>
      <w:r w:rsidR="00917168" w:rsidRPr="000C015D">
        <w:t>ассу Исполнителя или перечислением  денежных средств на расчетный счет Исполнителя. Услуги считаются оплаченными с момента поступления денежных сре</w:t>
      </w:r>
      <w:proofErr w:type="gramStart"/>
      <w:r w:rsidR="00917168" w:rsidRPr="000C015D">
        <w:t>дств в к</w:t>
      </w:r>
      <w:proofErr w:type="gramEnd"/>
      <w:r w:rsidR="00917168" w:rsidRPr="000C015D">
        <w:t>ассу и/или на расчетный счет Исполнителя.</w:t>
      </w:r>
    </w:p>
    <w:p w:rsidR="00F73C5E" w:rsidRPr="000C015D" w:rsidRDefault="00F73C5E" w:rsidP="00EE0A86">
      <w:pPr>
        <w:ind w:right="305"/>
        <w:jc w:val="both"/>
      </w:pPr>
      <w:r w:rsidRPr="000C015D">
        <w:t xml:space="preserve">2.2. </w:t>
      </w:r>
      <w:r w:rsidR="00C94E9B" w:rsidRPr="000C015D">
        <w:t>Предо</w:t>
      </w:r>
      <w:r w:rsidR="00917168" w:rsidRPr="000C015D">
        <w:t xml:space="preserve">плата </w:t>
      </w:r>
      <w:r w:rsidRPr="000C015D">
        <w:t xml:space="preserve">за услуги </w:t>
      </w:r>
      <w:r w:rsidR="00A74333">
        <w:t>на следующий месяц</w:t>
      </w:r>
      <w:r w:rsidR="00917168" w:rsidRPr="000C015D">
        <w:t xml:space="preserve"> вносится </w:t>
      </w:r>
      <w:r w:rsidRPr="000C015D">
        <w:t xml:space="preserve">Клиентом </w:t>
      </w:r>
      <w:r w:rsidR="00917168" w:rsidRPr="000C015D">
        <w:t xml:space="preserve">на основании согласованной </w:t>
      </w:r>
      <w:r w:rsidR="008851A7" w:rsidRPr="000C015D">
        <w:t xml:space="preserve">Исполнителем </w:t>
      </w:r>
      <w:r w:rsidR="00917168" w:rsidRPr="000C015D">
        <w:t xml:space="preserve">заявки </w:t>
      </w:r>
      <w:r w:rsidR="003109BB" w:rsidRPr="000C015D">
        <w:t>с 20 по 25 число</w:t>
      </w:r>
      <w:r w:rsidR="00917168" w:rsidRPr="000C015D">
        <w:t xml:space="preserve">, текущего месяца.  </w:t>
      </w:r>
      <w:r w:rsidR="00EE0A86" w:rsidRPr="000C015D">
        <w:t xml:space="preserve">Если срок </w:t>
      </w:r>
      <w:r w:rsidR="00DF24CA" w:rsidRPr="000C015D">
        <w:t>пред</w:t>
      </w:r>
      <w:r w:rsidR="00EE0A86" w:rsidRPr="000C015D">
        <w:t>оплаты приходится на выходные и/или п</w:t>
      </w:r>
      <w:r w:rsidR="00912814">
        <w:t xml:space="preserve">раздничные дни, то Клиент должен </w:t>
      </w:r>
      <w:r w:rsidR="00EE0A86" w:rsidRPr="000C015D">
        <w:t xml:space="preserve"> </w:t>
      </w:r>
      <w:r w:rsidR="00FB3D09">
        <w:t xml:space="preserve">внести </w:t>
      </w:r>
      <w:r w:rsidR="00EE0A86" w:rsidRPr="000C015D">
        <w:t>плату до наступления выходных и/или праздничных дней.</w:t>
      </w:r>
    </w:p>
    <w:p w:rsidR="00DF088D" w:rsidRPr="000C015D" w:rsidRDefault="00DF088D" w:rsidP="00DF088D">
      <w:pPr>
        <w:ind w:right="305"/>
        <w:jc w:val="both"/>
      </w:pPr>
      <w:r w:rsidRPr="000C015D">
        <w:t xml:space="preserve">2.3.В случае не внесения предоплаты, в установленные настоящим договором сроки, действие </w:t>
      </w:r>
      <w:r>
        <w:t xml:space="preserve">настоящего </w:t>
      </w:r>
      <w:r w:rsidRPr="000C015D">
        <w:t>договора приостанавливается Исполнителем в одностороннем порядке</w:t>
      </w:r>
      <w:r>
        <w:t xml:space="preserve"> и время по неоплаченной заявке за Клиентом не резервируется</w:t>
      </w:r>
      <w:r w:rsidRPr="000C015D">
        <w:t>.</w:t>
      </w:r>
    </w:p>
    <w:p w:rsidR="00255EB5" w:rsidRPr="000C015D" w:rsidRDefault="00F73C5E" w:rsidP="003109BB">
      <w:pPr>
        <w:ind w:right="305"/>
        <w:jc w:val="both"/>
      </w:pPr>
      <w:r w:rsidRPr="000C015D">
        <w:t>2.4</w:t>
      </w:r>
      <w:r w:rsidR="00EE0A86" w:rsidRPr="000C015D">
        <w:t xml:space="preserve">. </w:t>
      </w:r>
      <w:r w:rsidR="00EA2D9B" w:rsidRPr="000C015D">
        <w:t xml:space="preserve">При заключении настоящего договора Клиент дополнительно оплачивает одно залоговое посещение, которое </w:t>
      </w:r>
      <w:r w:rsidR="003109BB" w:rsidRPr="000C015D">
        <w:t>сохраняется в течени</w:t>
      </w:r>
      <w:proofErr w:type="gramStart"/>
      <w:r w:rsidR="003109BB" w:rsidRPr="000C015D">
        <w:t>и</w:t>
      </w:r>
      <w:proofErr w:type="gramEnd"/>
      <w:r w:rsidR="00EE0A86" w:rsidRPr="000C015D">
        <w:t xml:space="preserve"> действия настоящего договора и возвращается клиенту при расторжении настоящего договора, кром</w:t>
      </w:r>
      <w:r w:rsidR="00624E1C" w:rsidRPr="000C015D">
        <w:t xml:space="preserve">е случаев указанных в пункте </w:t>
      </w:r>
      <w:r w:rsidR="00971E30" w:rsidRPr="000C015D">
        <w:t>2</w:t>
      </w:r>
      <w:r w:rsidR="00EE0A86" w:rsidRPr="000C015D">
        <w:t>.</w:t>
      </w:r>
      <w:r w:rsidR="00624E1C" w:rsidRPr="000C015D">
        <w:t>5.</w:t>
      </w:r>
      <w:r w:rsidR="00EE0A86" w:rsidRPr="000C015D">
        <w:t xml:space="preserve"> настоящего договора.</w:t>
      </w:r>
    </w:p>
    <w:p w:rsidR="00255EB5" w:rsidRPr="000C015D" w:rsidRDefault="00F73C5E" w:rsidP="00255EB5">
      <w:pPr>
        <w:ind w:right="305"/>
        <w:jc w:val="both"/>
      </w:pPr>
      <w:r w:rsidRPr="000C015D">
        <w:t>2.5</w:t>
      </w:r>
      <w:r w:rsidR="00255EB5" w:rsidRPr="000C015D">
        <w:t>. Если Клиент извещает о своем желании расторгнуть договор в срок с 15 по 20 число текущего месяца, «залоговое» посещение возвращается Клиенту. Если Клиент уведомляет об отказе пользования услугами после наступления периода предоплаты, после 20 числа текущего месяца, «залоговое» посещение Клиенту не возвращается.</w:t>
      </w:r>
    </w:p>
    <w:p w:rsidR="003109BB" w:rsidRPr="000C015D" w:rsidRDefault="003109BB" w:rsidP="003109BB">
      <w:pPr>
        <w:ind w:right="305"/>
        <w:jc w:val="both"/>
      </w:pPr>
      <w:r w:rsidRPr="000C015D">
        <w:rPr>
          <w:color w:val="000000"/>
        </w:rPr>
        <w:t>2.</w:t>
      </w:r>
      <w:r w:rsidR="00F73C5E" w:rsidRPr="000C015D">
        <w:rPr>
          <w:color w:val="000000"/>
        </w:rPr>
        <w:t>6</w:t>
      </w:r>
      <w:r w:rsidRPr="000C015D">
        <w:rPr>
          <w:color w:val="000000"/>
        </w:rPr>
        <w:t xml:space="preserve">. </w:t>
      </w:r>
      <w:r w:rsidRPr="000C015D">
        <w:t xml:space="preserve">Клиент вправе отказаться от исполнения договора о выполнении работ (оказании услуг) в </w:t>
      </w:r>
      <w:r w:rsidR="00CF0A71" w:rsidRPr="000C015D">
        <w:t>любое время при условии оплаты И</w:t>
      </w:r>
      <w:r w:rsidRPr="000C015D">
        <w:t>сполнителю фактически понесенных им расходов, связанных с исполнением обязательств по данному договору</w:t>
      </w:r>
      <w:r w:rsidR="00AF5905" w:rsidRPr="000C015D">
        <w:t xml:space="preserve">. </w:t>
      </w:r>
      <w:r w:rsidRPr="000C015D">
        <w:t xml:space="preserve">В случае нарушения условий договора Клиентом Исполнитель имеет право расторгнуть договор в установленном Законом порядке. </w:t>
      </w:r>
    </w:p>
    <w:p w:rsidR="008F26AD" w:rsidRDefault="008F26AD" w:rsidP="008F26AD">
      <w:pPr>
        <w:pStyle w:val="a5"/>
        <w:ind w:right="282"/>
        <w:jc w:val="both"/>
        <w:rPr>
          <w:color w:val="000000"/>
          <w:szCs w:val="24"/>
        </w:rPr>
      </w:pPr>
      <w:r>
        <w:rPr>
          <w:szCs w:val="24"/>
        </w:rPr>
        <w:t xml:space="preserve">2.7. </w:t>
      </w:r>
      <w:r>
        <w:rPr>
          <w:color w:val="000000"/>
          <w:szCs w:val="24"/>
        </w:rPr>
        <w:t xml:space="preserve">Стоимость Услуг определяет и изменяется Исполнителем в соответствии с Постановлением администрации города Красноярска «О видах и стоимости услуг, предоставляемых муниципальными учреждениями, подведомственных главному управлению по физической культуре и спорту администрации </w:t>
      </w:r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 xml:space="preserve">. Красноярска» от 10.10.2007г № 552. </w:t>
      </w:r>
    </w:p>
    <w:p w:rsidR="003109BB" w:rsidRPr="000C015D" w:rsidRDefault="003109BB" w:rsidP="003109BB">
      <w:pPr>
        <w:pStyle w:val="a5"/>
        <w:ind w:right="282"/>
        <w:jc w:val="both"/>
        <w:rPr>
          <w:color w:val="000000"/>
          <w:szCs w:val="24"/>
        </w:rPr>
      </w:pPr>
    </w:p>
    <w:p w:rsidR="003109BB" w:rsidRPr="000C015D" w:rsidRDefault="003109BB" w:rsidP="003109BB">
      <w:pPr>
        <w:pStyle w:val="a5"/>
        <w:ind w:right="282"/>
        <w:jc w:val="center"/>
        <w:rPr>
          <w:b/>
          <w:szCs w:val="24"/>
        </w:rPr>
      </w:pPr>
      <w:r w:rsidRPr="000C015D">
        <w:rPr>
          <w:b/>
          <w:szCs w:val="24"/>
        </w:rPr>
        <w:t>3. Оценка услуг по договору</w:t>
      </w:r>
    </w:p>
    <w:p w:rsidR="00475376" w:rsidRPr="000C015D" w:rsidRDefault="003109BB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0C015D">
        <w:rPr>
          <w:color w:val="000000"/>
        </w:rPr>
        <w:t xml:space="preserve">3.1. </w:t>
      </w:r>
      <w:r w:rsidR="00475376" w:rsidRPr="000C015D">
        <w:rPr>
          <w:color w:val="000000"/>
        </w:rPr>
        <w:t>После подписания настоящего договора</w:t>
      </w:r>
      <w:r w:rsidR="00CF4BA5">
        <w:rPr>
          <w:color w:val="000000"/>
        </w:rPr>
        <w:t>,</w:t>
      </w:r>
      <w:r w:rsidR="00475376" w:rsidRPr="000C015D">
        <w:rPr>
          <w:color w:val="000000"/>
        </w:rPr>
        <w:t xml:space="preserve"> Клиент предоставляет исполнителю официальное письмо</w:t>
      </w:r>
      <w:r w:rsidR="00897698" w:rsidRPr="000C015D">
        <w:rPr>
          <w:color w:val="000000"/>
        </w:rPr>
        <w:t xml:space="preserve"> со списком ответственных лиц, по координации работы в рамках настоящего договора</w:t>
      </w:r>
      <w:r w:rsidR="00CF4BA5">
        <w:rPr>
          <w:color w:val="000000"/>
        </w:rPr>
        <w:t xml:space="preserve"> (</w:t>
      </w:r>
      <w:r w:rsidR="00CF4BA5" w:rsidRPr="000C015D">
        <w:rPr>
          <w:color w:val="000000"/>
        </w:rPr>
        <w:t xml:space="preserve">согласование времени, получение и подписание документов в </w:t>
      </w:r>
      <w:r w:rsidR="00CF4BA5" w:rsidRPr="000C015D">
        <w:rPr>
          <w:color w:val="000000"/>
        </w:rPr>
        <w:lastRenderedPageBreak/>
        <w:t>соответствии с графиком документооборота Исполнителя</w:t>
      </w:r>
      <w:r w:rsidR="00CF4BA5">
        <w:rPr>
          <w:color w:val="000000"/>
        </w:rPr>
        <w:t>)</w:t>
      </w:r>
      <w:r w:rsidR="00897698" w:rsidRPr="000C015D">
        <w:rPr>
          <w:color w:val="000000"/>
        </w:rPr>
        <w:t xml:space="preserve"> их </w:t>
      </w:r>
      <w:r w:rsidR="00CF4BA5">
        <w:rPr>
          <w:color w:val="000000"/>
        </w:rPr>
        <w:t>номера</w:t>
      </w:r>
      <w:r w:rsidR="00475376" w:rsidRPr="000C015D">
        <w:rPr>
          <w:color w:val="000000"/>
        </w:rPr>
        <w:t xml:space="preserve"> телефо</w:t>
      </w:r>
      <w:r w:rsidR="00CF4BA5">
        <w:rPr>
          <w:color w:val="000000"/>
        </w:rPr>
        <w:t>нов и адреса  электронной почты.</w:t>
      </w:r>
    </w:p>
    <w:p w:rsidR="00475376" w:rsidRPr="000C015D" w:rsidRDefault="00475376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0C015D">
        <w:rPr>
          <w:color w:val="000000"/>
        </w:rPr>
        <w:t xml:space="preserve">3.2. Для получения услуг на следующий месяц Клиент предоставляет Исполнителю заявку с указанием желаемого времени посещения, список занимающихся за подписью ответственных по настоящему договору лиц не позднее 15 числа текущего месяца. Заявка направляется Клиентом на адрес электронной почты  Исполнителя </w:t>
      </w:r>
      <w:proofErr w:type="spellStart"/>
      <w:r w:rsidRPr="000C015D">
        <w:rPr>
          <w:color w:val="000000"/>
        </w:rPr>
        <w:t>yar_sk@mail.ru</w:t>
      </w:r>
      <w:proofErr w:type="spellEnd"/>
      <w:r w:rsidRPr="000C015D">
        <w:rPr>
          <w:color w:val="000000"/>
        </w:rPr>
        <w:t>.</w:t>
      </w:r>
    </w:p>
    <w:p w:rsidR="00475376" w:rsidRPr="000C015D" w:rsidRDefault="00475376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0C015D">
        <w:rPr>
          <w:color w:val="000000"/>
        </w:rPr>
        <w:t xml:space="preserve">3.3. Срок рассмотрения и согласования заявки составляет не более пяти рабочих дней. На основании согласованной заявки Исполнитель направляет, по электронной почте, Клиенту счет на оплату. </w:t>
      </w:r>
      <w:r w:rsidR="00AB76F0" w:rsidRPr="000C015D">
        <w:rPr>
          <w:color w:val="000000"/>
        </w:rPr>
        <w:t xml:space="preserve">После 100 % оплаты за услуги, Клиенту выдается пропуск на </w:t>
      </w:r>
      <w:r w:rsidRPr="000C015D">
        <w:rPr>
          <w:color w:val="000000"/>
        </w:rPr>
        <w:t xml:space="preserve"> месяц</w:t>
      </w:r>
      <w:r w:rsidR="00AB76F0" w:rsidRPr="000C015D">
        <w:rPr>
          <w:color w:val="000000"/>
        </w:rPr>
        <w:t>,</w:t>
      </w:r>
      <w:r w:rsidRPr="000C015D">
        <w:rPr>
          <w:color w:val="000000"/>
        </w:rPr>
        <w:t xml:space="preserve"> в котором указаны: спортивная площадка, дата и время посещения. П</w:t>
      </w:r>
      <w:r w:rsidR="00AB76F0" w:rsidRPr="000C015D">
        <w:rPr>
          <w:color w:val="000000"/>
        </w:rPr>
        <w:t xml:space="preserve">ропуск, подписывается </w:t>
      </w:r>
      <w:r w:rsidRPr="000C015D">
        <w:rPr>
          <w:color w:val="000000"/>
        </w:rPr>
        <w:t>ответственным лицом Клиента</w:t>
      </w:r>
      <w:r w:rsidR="00AB76F0" w:rsidRPr="000C015D">
        <w:rPr>
          <w:color w:val="000000"/>
        </w:rPr>
        <w:t>.</w:t>
      </w:r>
    </w:p>
    <w:p w:rsidR="00475376" w:rsidRPr="000C015D" w:rsidRDefault="00AB76F0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0C015D">
        <w:rPr>
          <w:color w:val="000000"/>
        </w:rPr>
        <w:t>3.4</w:t>
      </w:r>
      <w:r w:rsidR="00475376" w:rsidRPr="000C015D">
        <w:rPr>
          <w:color w:val="000000"/>
        </w:rPr>
        <w:t>. Акт об оказанных услугах за месяц оформляется в последний день месяца. Акт об оказанных услугах высылается Клиенту по электронной почте, при необходимости Клиент самостоятельно получить акт об оказанных услугах у дежурного администратора спортивного комплекса.</w:t>
      </w:r>
    </w:p>
    <w:p w:rsidR="00C564B0" w:rsidRDefault="00C564B0" w:rsidP="00C564B0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0C015D">
        <w:rPr>
          <w:color w:val="000000"/>
        </w:rPr>
        <w:t>3.5. Если в течение трех рабочих дней</w:t>
      </w:r>
      <w:r>
        <w:rPr>
          <w:color w:val="000000"/>
        </w:rPr>
        <w:t>,</w:t>
      </w:r>
      <w:r w:rsidRPr="000C015D">
        <w:rPr>
          <w:color w:val="000000"/>
        </w:rPr>
        <w:t xml:space="preserve"> </w:t>
      </w:r>
      <w:r>
        <w:rPr>
          <w:color w:val="000000"/>
        </w:rPr>
        <w:t xml:space="preserve">с момента оказания услуг, </w:t>
      </w:r>
      <w:r w:rsidRPr="000C015D">
        <w:rPr>
          <w:color w:val="000000"/>
        </w:rPr>
        <w:t>Исполнителю не последовало письменного возражения по Акту оказанных услуг, то он считается подписанным.</w:t>
      </w:r>
    </w:p>
    <w:p w:rsidR="003109BB" w:rsidRPr="000C015D" w:rsidRDefault="003109BB" w:rsidP="003109BB">
      <w:pPr>
        <w:pStyle w:val="a5"/>
        <w:ind w:right="282"/>
        <w:jc w:val="both"/>
        <w:rPr>
          <w:szCs w:val="24"/>
        </w:rPr>
      </w:pPr>
      <w:r w:rsidRPr="000C015D">
        <w:rPr>
          <w:szCs w:val="24"/>
        </w:rPr>
        <w:t>3.</w:t>
      </w:r>
      <w:r w:rsidR="00AD1C0C">
        <w:rPr>
          <w:szCs w:val="24"/>
        </w:rPr>
        <w:t>6</w:t>
      </w:r>
      <w:r w:rsidRPr="000C015D">
        <w:rPr>
          <w:szCs w:val="24"/>
        </w:rPr>
        <w:t xml:space="preserve">. В случаях не оказания услуг Клиенту по вине Исполнителя, </w:t>
      </w:r>
      <w:proofErr w:type="gramStart"/>
      <w:r w:rsidRPr="000C015D">
        <w:rPr>
          <w:szCs w:val="24"/>
        </w:rPr>
        <w:t>время</w:t>
      </w:r>
      <w:proofErr w:type="gramEnd"/>
      <w:r w:rsidRPr="000C015D">
        <w:rPr>
          <w:szCs w:val="24"/>
        </w:rPr>
        <w:t xml:space="preserve"> не предоставленное Клиенту, переноситься на другой день, либо может быть заменено другим видом физкультурно-оздоровительных услуг, согласно расписания, или производиться возврат денежных средств за не предоставленные услуги </w:t>
      </w:r>
      <w:r w:rsidR="00AF5905" w:rsidRPr="000C015D">
        <w:rPr>
          <w:szCs w:val="24"/>
        </w:rPr>
        <w:t>на основании письменного заявления  Клиента</w:t>
      </w:r>
      <w:r w:rsidRPr="000C015D">
        <w:rPr>
          <w:szCs w:val="24"/>
        </w:rPr>
        <w:t>.</w:t>
      </w:r>
    </w:p>
    <w:p w:rsidR="003109BB" w:rsidRPr="000C015D" w:rsidRDefault="003109BB" w:rsidP="003109BB">
      <w:pPr>
        <w:pStyle w:val="a5"/>
        <w:ind w:right="282"/>
        <w:jc w:val="both"/>
        <w:rPr>
          <w:szCs w:val="24"/>
        </w:rPr>
      </w:pPr>
    </w:p>
    <w:p w:rsidR="003109BB" w:rsidRPr="000C015D" w:rsidRDefault="003109BB" w:rsidP="003109BB">
      <w:pPr>
        <w:pStyle w:val="a5"/>
        <w:ind w:right="282"/>
        <w:jc w:val="center"/>
        <w:rPr>
          <w:b/>
          <w:szCs w:val="24"/>
        </w:rPr>
      </w:pPr>
      <w:r w:rsidRPr="000C015D">
        <w:rPr>
          <w:b/>
          <w:szCs w:val="24"/>
        </w:rPr>
        <w:t>4.  Права и обязанности Исполнителя и Клиента</w:t>
      </w:r>
    </w:p>
    <w:p w:rsidR="003109BB" w:rsidRPr="000C015D" w:rsidRDefault="003109BB" w:rsidP="003109BB">
      <w:pPr>
        <w:ind w:left="360" w:right="305"/>
        <w:jc w:val="both"/>
      </w:pPr>
      <w:r w:rsidRPr="000C015D">
        <w:t>4.1. Исполнитель обязуется: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оказывать услуги по настоящему договору по установленному на текущий месяц расписанию;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следить за исправностью оборудования и прочего спортивного инвентаря;</w:t>
      </w:r>
    </w:p>
    <w:p w:rsidR="003109BB" w:rsidRPr="000C015D" w:rsidRDefault="003109BB" w:rsidP="003109BB">
      <w:pPr>
        <w:ind w:left="360" w:right="305"/>
        <w:jc w:val="both"/>
        <w:outlineLvl w:val="0"/>
      </w:pPr>
      <w:r w:rsidRPr="000C015D">
        <w:t>4.2. Клиент вправе: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по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настоящего договора;</w:t>
      </w:r>
    </w:p>
    <w:p w:rsidR="003109BB" w:rsidRPr="000C015D" w:rsidRDefault="0026566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пригласить лиц (гостей), которые будут выступать напарника</w:t>
      </w:r>
      <w:r w:rsidR="003109BB" w:rsidRPr="000C015D">
        <w:t>м</w:t>
      </w:r>
      <w:r w:rsidRPr="000C015D">
        <w:t>и для Клиента</w:t>
      </w:r>
      <w:r w:rsidR="003109BB" w:rsidRPr="000C015D">
        <w:t>.</w:t>
      </w:r>
    </w:p>
    <w:p w:rsidR="003109BB" w:rsidRPr="000C015D" w:rsidRDefault="003109BB" w:rsidP="003109BB">
      <w:pPr>
        <w:ind w:left="360" w:right="305"/>
        <w:jc w:val="both"/>
        <w:outlineLvl w:val="0"/>
      </w:pPr>
      <w:r w:rsidRPr="000C015D">
        <w:t>4.3. Клиент обязуется: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соблюда</w:t>
      </w:r>
      <w:r w:rsidR="00424B1E" w:rsidRPr="000C015D">
        <w:t>ть, установленное в согласованной заявке,</w:t>
      </w:r>
      <w:r w:rsidRPr="000C015D">
        <w:t xml:space="preserve"> расписание пользования спортивными площадками и раздевалками на текущий месяц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t>предоставить Список лиц приглашенных клиентом в спортивный комплекс. Список заполняется Клиентом собственноручно и может меняться в течени</w:t>
      </w:r>
      <w:proofErr w:type="gramStart"/>
      <w:r w:rsidRPr="000C015D">
        <w:t>и</w:t>
      </w:r>
      <w:proofErr w:type="gramEnd"/>
      <w:r w:rsidRPr="000C015D">
        <w:t xml:space="preserve"> </w:t>
      </w:r>
      <w:r w:rsidR="00FE345C" w:rsidRPr="000C015D">
        <w:t xml:space="preserve">срока </w:t>
      </w:r>
      <w:r w:rsidRPr="000C015D">
        <w:t>действия настоящего договора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rPr>
          <w:u w:val="single"/>
        </w:rPr>
        <w:t xml:space="preserve">Клиент несет ответственность за исполнение правил техники безопасности и других норм, </w:t>
      </w:r>
      <w:r w:rsidRPr="000C015D">
        <w:t>установленных настоящим договором, регламентом предоставления физкультурно-оздоровительных услуг на платной основе МАУДО «СДЮСШОР «Красный Яр» и гражданским законодательством,</w:t>
      </w:r>
      <w:r w:rsidRPr="000C015D">
        <w:rPr>
          <w:u w:val="single"/>
        </w:rPr>
        <w:t xml:space="preserve"> лицами, приглашенными Клиентом в спортивный комплекс</w:t>
      </w:r>
      <w:r w:rsidRPr="000C015D">
        <w:t>;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t xml:space="preserve">не оставлять без присмотра ценные вещи. За </w:t>
      </w:r>
      <w:proofErr w:type="gramStart"/>
      <w:r w:rsidRPr="000C015D">
        <w:t>вещи Клиента, оставленные без присмотра Исполнитель  ответственности не несет</w:t>
      </w:r>
      <w:proofErr w:type="gramEnd"/>
      <w:r w:rsidRPr="000C015D">
        <w:t>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</w:pPr>
      <w:r w:rsidRPr="000C015D">
        <w:t>использовать предоставленный инвентарь строго по назначению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t>бережно относиться к имуществу Исполнителя.</w:t>
      </w:r>
    </w:p>
    <w:p w:rsidR="003C04AB" w:rsidRPr="000C015D" w:rsidRDefault="003C04AB" w:rsidP="003C04AB">
      <w:pPr>
        <w:ind w:left="360" w:right="305"/>
        <w:jc w:val="both"/>
      </w:pPr>
      <w:r w:rsidRPr="000C015D">
        <w:t>4.4. При приобретении услуги «Предоставление спортивно-игрового зала», Клие</w:t>
      </w:r>
      <w:r w:rsidR="00D23CFE" w:rsidRPr="000C015D">
        <w:t>нту предоставляется одна разде</w:t>
      </w:r>
      <w:r w:rsidRPr="000C015D">
        <w:t xml:space="preserve">валка. При организации Клиентом соревнований и/или других спортивно массовых мероприятий на территории Исполнителя, Клиент обязан </w:t>
      </w:r>
      <w:r w:rsidR="00D23CFE" w:rsidRPr="000C015D">
        <w:t xml:space="preserve">согласовать дату и время проведения мероприятия не </w:t>
      </w:r>
      <w:r w:rsidR="00C20C78" w:rsidRPr="000C015D">
        <w:t xml:space="preserve">менее чем за 7 календарных </w:t>
      </w:r>
      <w:r w:rsidR="00C20C78" w:rsidRPr="000C015D">
        <w:lastRenderedPageBreak/>
        <w:t>дней и внести предоплату за услугу «Предоставление спортивного игрового зала для проведения соревнований».</w:t>
      </w:r>
    </w:p>
    <w:p w:rsidR="003C04AB" w:rsidRPr="000C015D" w:rsidRDefault="003C04AB" w:rsidP="003C04AB">
      <w:pPr>
        <w:ind w:left="360" w:right="305"/>
        <w:jc w:val="both"/>
      </w:pP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5.  Ответственность сторон</w:t>
      </w:r>
    </w:p>
    <w:p w:rsidR="003109BB" w:rsidRPr="000C015D" w:rsidRDefault="003109BB" w:rsidP="003109BB">
      <w:pPr>
        <w:ind w:left="360" w:right="305"/>
        <w:jc w:val="both"/>
      </w:pPr>
      <w:r w:rsidRPr="000C015D">
        <w:t>5.1. При неисполнении или ненадлежащем исполнении своих обязательств по настоящему договору каждая из сторон несет ответственность в соответствии с действующим законодательством РФ.</w:t>
      </w:r>
    </w:p>
    <w:p w:rsidR="003109BB" w:rsidRPr="000C015D" w:rsidRDefault="003109BB" w:rsidP="003109BB">
      <w:pPr>
        <w:ind w:left="360" w:right="305"/>
        <w:jc w:val="both"/>
      </w:pPr>
      <w:r w:rsidRPr="000C015D">
        <w:t>5.2. Исполнитель не несет ответственность за жизнь и здоровье Клиента и лиц, приглашенных Клиентом.</w:t>
      </w:r>
    </w:p>
    <w:p w:rsidR="003109BB" w:rsidRPr="000C015D" w:rsidRDefault="003109BB" w:rsidP="003109BB">
      <w:pPr>
        <w:ind w:left="360" w:right="305"/>
        <w:jc w:val="both"/>
      </w:pPr>
      <w:r w:rsidRPr="000C015D">
        <w:t xml:space="preserve">5.3. В случае порчи инвентаря, оборудования и другого имущества, принадлежащего Исполнителю, Клиент возмещает причиненный ущерб в течение 7 (семи) дней со дня предъявления претензии, выставленной на основании Акта о причинении ущерба. </w:t>
      </w:r>
    </w:p>
    <w:p w:rsidR="003109BB" w:rsidRPr="000C015D" w:rsidRDefault="003109BB" w:rsidP="003109BB">
      <w:pPr>
        <w:ind w:left="360" w:right="305"/>
        <w:jc w:val="both"/>
      </w:pPr>
      <w:r w:rsidRPr="000C015D">
        <w:t xml:space="preserve">5.4. Исполнитель имеет право приостановить исполнение своих обязательств перед Клиентом по настоящему договору и зачесть стоимость </w:t>
      </w:r>
      <w:proofErr w:type="spellStart"/>
      <w:r w:rsidRPr="000C015D">
        <w:t>неоказанных</w:t>
      </w:r>
      <w:proofErr w:type="spellEnd"/>
      <w:r w:rsidRPr="000C015D">
        <w:t xml:space="preserve"> услуг </w:t>
      </w:r>
      <w:r w:rsidR="000E66E1" w:rsidRPr="000C015D">
        <w:t>в счет оплаты</w:t>
      </w:r>
      <w:r w:rsidRPr="000C015D">
        <w:t xml:space="preserve"> причиненного ущерба. Если размер ущерба превышает стоимость </w:t>
      </w:r>
      <w:proofErr w:type="spellStart"/>
      <w:r w:rsidRPr="000C015D">
        <w:t>неоказанных</w:t>
      </w:r>
      <w:proofErr w:type="spellEnd"/>
      <w:r w:rsidRPr="000C015D">
        <w:t xml:space="preserve"> услуг, Клиент обязан возместить оставшуюся сумму </w:t>
      </w:r>
      <w:proofErr w:type="gramStart"/>
      <w:r w:rsidRPr="000C015D">
        <w:t>ущерба</w:t>
      </w:r>
      <w:proofErr w:type="gramEnd"/>
      <w:r w:rsidRPr="000C015D">
        <w:t xml:space="preserve"> согласно представленным Исполнителем расчетов.</w:t>
      </w: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6.  Споры</w:t>
      </w:r>
    </w:p>
    <w:p w:rsidR="003109BB" w:rsidRPr="000C015D" w:rsidRDefault="003109BB" w:rsidP="003109BB">
      <w:pPr>
        <w:ind w:left="360" w:right="305"/>
        <w:jc w:val="both"/>
      </w:pPr>
      <w:r w:rsidRPr="000C015D">
        <w:t>6.1. Все споры и разногласия сторон по настоящему договору разрешаются на основании действующего законодательства РФ.</w:t>
      </w:r>
    </w:p>
    <w:p w:rsidR="00971E30" w:rsidRPr="000C015D" w:rsidRDefault="00971E30" w:rsidP="003109BB">
      <w:pPr>
        <w:ind w:left="360" w:right="305"/>
        <w:jc w:val="both"/>
      </w:pP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7. Дополнительные условия</w:t>
      </w:r>
    </w:p>
    <w:p w:rsidR="00971E30" w:rsidRPr="000C015D" w:rsidRDefault="003109BB" w:rsidP="003109BB">
      <w:pPr>
        <w:ind w:left="360" w:right="305"/>
        <w:jc w:val="both"/>
      </w:pPr>
      <w:r w:rsidRPr="000C015D">
        <w:t xml:space="preserve">7.1. Любая из сторон настоящего договора вправе в любое время расторгнуть настоящий договор, с обязательным уведомлением об этом другой стороны в письменной форме за 7 рабочих дней до расторжения настоящего договора, при условии оплаты фактически предоставленных услуг Исполнителем. </w:t>
      </w:r>
    </w:p>
    <w:p w:rsidR="00971E30" w:rsidRPr="000C015D" w:rsidRDefault="00971E30" w:rsidP="003109BB">
      <w:pPr>
        <w:ind w:left="360" w:right="305"/>
        <w:jc w:val="both"/>
      </w:pP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8. Срок действия договора</w:t>
      </w:r>
    </w:p>
    <w:p w:rsidR="003109BB" w:rsidRPr="000C015D" w:rsidRDefault="003109BB" w:rsidP="003109BB">
      <w:pPr>
        <w:ind w:left="360" w:right="305"/>
        <w:jc w:val="both"/>
      </w:pPr>
      <w:r w:rsidRPr="000C015D">
        <w:t>8.1. Настоящий договор вступает в силу с  «__» ________ 201_  г.  до « 31» декабря 201</w:t>
      </w:r>
      <w:r w:rsidR="00ED6FED" w:rsidRPr="000C015D">
        <w:t>7</w:t>
      </w:r>
      <w:r w:rsidRPr="000C015D">
        <w:t xml:space="preserve"> г.</w:t>
      </w:r>
    </w:p>
    <w:p w:rsidR="003109BB" w:rsidRPr="000C015D" w:rsidRDefault="003109BB" w:rsidP="003109BB">
      <w:pPr>
        <w:ind w:left="360" w:right="305"/>
      </w:pPr>
      <w:r w:rsidRPr="000C015D">
        <w:t>8.2. Настоящий договор составлен в двух идентичных экземплярах, по одному - каждой из сторон настоящего договора.</w:t>
      </w:r>
    </w:p>
    <w:p w:rsidR="00971E30" w:rsidRPr="004D1305" w:rsidRDefault="00971E30" w:rsidP="003109BB">
      <w:pPr>
        <w:ind w:left="360" w:right="305"/>
      </w:pPr>
    </w:p>
    <w:p w:rsidR="00824000" w:rsidRPr="00B45C14" w:rsidRDefault="00824000" w:rsidP="009C6997">
      <w:pPr>
        <w:pStyle w:val="a5"/>
        <w:jc w:val="center"/>
        <w:rPr>
          <w:color w:val="000000"/>
          <w:sz w:val="16"/>
          <w:szCs w:val="16"/>
        </w:rPr>
      </w:pPr>
    </w:p>
    <w:p w:rsidR="00D66035" w:rsidRPr="00824000" w:rsidRDefault="009C6997" w:rsidP="009C6997">
      <w:pPr>
        <w:pStyle w:val="a5"/>
        <w:jc w:val="center"/>
        <w:rPr>
          <w:color w:val="000000"/>
        </w:rPr>
      </w:pPr>
      <w:r>
        <w:rPr>
          <w:rStyle w:val="a4"/>
          <w:bCs w:val="0"/>
          <w:color w:val="000000"/>
        </w:rPr>
        <w:t>9</w:t>
      </w:r>
      <w:r w:rsidR="00D66035" w:rsidRPr="00824000">
        <w:rPr>
          <w:rStyle w:val="a4"/>
          <w:bCs w:val="0"/>
          <w:color w:val="000000"/>
        </w:rPr>
        <w:t>. ПОДПИСИ СТОРОН</w:t>
      </w:r>
    </w:p>
    <w:tbl>
      <w:tblPr>
        <w:tblW w:w="0" w:type="auto"/>
        <w:tblLook w:val="04A0"/>
      </w:tblPr>
      <w:tblGrid>
        <w:gridCol w:w="4478"/>
        <w:gridCol w:w="5376"/>
      </w:tblGrid>
      <w:tr w:rsidR="0041630F" w:rsidRPr="0080211B" w:rsidTr="003F50D7">
        <w:tc>
          <w:tcPr>
            <w:tcW w:w="4478" w:type="dxa"/>
          </w:tcPr>
          <w:p w:rsidR="0041630F" w:rsidRPr="0080211B" w:rsidRDefault="00D66035" w:rsidP="003F50D7">
            <w:pPr>
              <w:pStyle w:val="a5"/>
              <w:jc w:val="center"/>
              <w:rPr>
                <w:color w:val="000000"/>
              </w:rPr>
            </w:pPr>
            <w:r w:rsidRPr="00553748">
              <w:rPr>
                <w:color w:val="000000"/>
              </w:rPr>
              <w:t> </w:t>
            </w:r>
            <w:r w:rsidR="0041630F" w:rsidRPr="0080211B">
              <w:rPr>
                <w:color w:val="000000"/>
              </w:rPr>
              <w:t>Исполнитель</w:t>
            </w:r>
          </w:p>
        </w:tc>
        <w:tc>
          <w:tcPr>
            <w:tcW w:w="5376" w:type="dxa"/>
          </w:tcPr>
          <w:p w:rsidR="0041630F" w:rsidRPr="0080211B" w:rsidRDefault="0041630F" w:rsidP="003F50D7">
            <w:pPr>
              <w:pStyle w:val="a5"/>
              <w:jc w:val="center"/>
              <w:rPr>
                <w:color w:val="000000"/>
              </w:rPr>
            </w:pPr>
            <w:r w:rsidRPr="0080211B">
              <w:rPr>
                <w:color w:val="000000"/>
              </w:rPr>
              <w:t>Клиент</w:t>
            </w:r>
          </w:p>
        </w:tc>
      </w:tr>
      <w:tr w:rsidR="0041630F" w:rsidRPr="0080211B" w:rsidTr="003F50D7">
        <w:tc>
          <w:tcPr>
            <w:tcW w:w="4478" w:type="dxa"/>
          </w:tcPr>
          <w:p w:rsidR="0041630F" w:rsidRPr="0080211B" w:rsidRDefault="00CB1D42" w:rsidP="003F50D7">
            <w:pPr>
              <w:ind w:right="305"/>
              <w:jc w:val="center"/>
              <w:rPr>
                <w:b/>
              </w:rPr>
            </w:pPr>
            <w:r>
              <w:rPr>
                <w:b/>
              </w:rPr>
              <w:t>МАУДО</w:t>
            </w:r>
            <w:r w:rsidR="0041630F" w:rsidRPr="0080211B">
              <w:rPr>
                <w:b/>
              </w:rPr>
              <w:t xml:space="preserve"> СДЮСШОР</w:t>
            </w:r>
          </w:p>
          <w:p w:rsidR="0041630F" w:rsidRPr="0080211B" w:rsidRDefault="0041630F" w:rsidP="003F50D7">
            <w:pPr>
              <w:ind w:right="305"/>
              <w:jc w:val="center"/>
              <w:rPr>
                <w:b/>
              </w:rPr>
            </w:pPr>
            <w:r w:rsidRPr="0080211B">
              <w:rPr>
                <w:b/>
              </w:rPr>
              <w:t>«Красный Яр»</w:t>
            </w:r>
          </w:p>
          <w:p w:rsidR="0041630F" w:rsidRPr="004D1305" w:rsidRDefault="0041630F" w:rsidP="0080211B">
            <w:pPr>
              <w:ind w:right="305"/>
            </w:pPr>
            <w:smartTag w:uri="urn:schemas-microsoft-com:office:smarttags" w:element="metricconverter">
              <w:smartTagPr>
                <w:attr w:name="ProductID" w:val="660048, г"/>
              </w:smartTagPr>
              <w:r w:rsidRPr="004D1305">
                <w:t>660048, г</w:t>
              </w:r>
            </w:smartTag>
            <w:r w:rsidRPr="004D1305">
              <w:t>. Красноярск, ул. Маерчака,57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ИНН 2460084660 КПП 246001001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Р/с 40703810131280028061</w:t>
            </w:r>
          </w:p>
          <w:p w:rsidR="0041630F" w:rsidRPr="004D1305" w:rsidRDefault="0041630F" w:rsidP="0080211B">
            <w:pPr>
              <w:ind w:right="305"/>
            </w:pPr>
            <w:proofErr w:type="spellStart"/>
            <w:r w:rsidRPr="004D1305">
              <w:t>Восточно-Сибирский</w:t>
            </w:r>
            <w:proofErr w:type="spellEnd"/>
            <w:r w:rsidRPr="004D1305">
              <w:t xml:space="preserve"> банк Сбербанка РФ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г. Красноярск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БИК 040407627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к/с 30101810800000000627</w:t>
            </w: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  <w:tc>
          <w:tcPr>
            <w:tcW w:w="5376" w:type="dxa"/>
          </w:tcPr>
          <w:p w:rsidR="0041630F" w:rsidRPr="0080211B" w:rsidRDefault="0041630F" w:rsidP="00591742">
            <w:pPr>
              <w:pStyle w:val="a5"/>
              <w:rPr>
                <w:color w:val="000000"/>
              </w:rPr>
            </w:pPr>
          </w:p>
        </w:tc>
      </w:tr>
      <w:tr w:rsidR="0041630F" w:rsidRPr="0080211B" w:rsidTr="003F50D7">
        <w:tc>
          <w:tcPr>
            <w:tcW w:w="4478" w:type="dxa"/>
          </w:tcPr>
          <w:p w:rsidR="0041630F" w:rsidRPr="003F50D7" w:rsidRDefault="00CB1D42" w:rsidP="0080211B">
            <w:pPr>
              <w:ind w:right="305"/>
            </w:pPr>
            <w:r>
              <w:t>Д</w:t>
            </w:r>
            <w:r w:rsidR="0041630F" w:rsidRPr="003F50D7">
              <w:t>иректор</w:t>
            </w:r>
          </w:p>
          <w:p w:rsidR="0041630F" w:rsidRPr="003F50D7" w:rsidRDefault="003F50D7" w:rsidP="0080211B">
            <w:pPr>
              <w:framePr w:hSpace="180" w:wrap="around" w:vAnchor="text" w:hAnchor="margin" w:y="34"/>
              <w:ind w:right="305"/>
            </w:pPr>
            <w:r w:rsidRPr="003F50D7">
              <w:t>___________________</w:t>
            </w:r>
            <w:r w:rsidR="0041630F" w:rsidRPr="003F50D7">
              <w:t>Л.И. Пашкеева</w:t>
            </w: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  <w:tc>
          <w:tcPr>
            <w:tcW w:w="5376" w:type="dxa"/>
          </w:tcPr>
          <w:p w:rsidR="0041630F" w:rsidRDefault="0041630F" w:rsidP="00553748">
            <w:pPr>
              <w:pStyle w:val="a5"/>
              <w:rPr>
                <w:color w:val="000000"/>
              </w:rPr>
            </w:pP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  <w:r w:rsidRPr="0080211B">
              <w:rPr>
                <w:color w:val="000000"/>
              </w:rPr>
              <w:t>_________________/_________________________</w:t>
            </w: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  <w:r w:rsidRPr="0080211B">
              <w:rPr>
                <w:color w:val="000000"/>
              </w:rPr>
              <w:t xml:space="preserve">      (подпись)                             (расшифровка)</w:t>
            </w:r>
          </w:p>
        </w:tc>
      </w:tr>
      <w:tr w:rsidR="0041630F" w:rsidRPr="0080211B" w:rsidTr="003F50D7">
        <w:tc>
          <w:tcPr>
            <w:tcW w:w="4478" w:type="dxa"/>
          </w:tcPr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  <w:tc>
          <w:tcPr>
            <w:tcW w:w="5376" w:type="dxa"/>
          </w:tcPr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</w:tr>
    </w:tbl>
    <w:p w:rsidR="00734687" w:rsidRDefault="00734687" w:rsidP="00D61079">
      <w:pPr>
        <w:jc w:val="both"/>
      </w:pPr>
    </w:p>
    <w:p w:rsidR="00734687" w:rsidRDefault="00734687" w:rsidP="00D61079">
      <w:pPr>
        <w:jc w:val="both"/>
      </w:pPr>
    </w:p>
    <w:p w:rsidR="00D61079" w:rsidRDefault="00D61079" w:rsidP="00D61079">
      <w:pPr>
        <w:jc w:val="both"/>
      </w:pPr>
      <w:r>
        <w:t>К</w:t>
      </w:r>
      <w:r w:rsidR="00971E30">
        <w:t>лиент до подписания настоящего Д</w:t>
      </w:r>
      <w:r>
        <w:t>оговора о возмездном оказании физкультурно-оздоровительных услуг ознакомлен со следующими локальными актами Исполнителя:</w:t>
      </w:r>
    </w:p>
    <w:p w:rsidR="00F27427" w:rsidRDefault="00F27427" w:rsidP="00D61079">
      <w:pPr>
        <w:jc w:val="both"/>
      </w:pPr>
    </w:p>
    <w:tbl>
      <w:tblPr>
        <w:tblW w:w="0" w:type="auto"/>
        <w:tblLook w:val="04A0"/>
      </w:tblPr>
      <w:tblGrid>
        <w:gridCol w:w="4644"/>
        <w:gridCol w:w="4656"/>
      </w:tblGrid>
      <w:tr w:rsidR="00F27427" w:rsidTr="00F27427">
        <w:trPr>
          <w:trHeight w:val="966"/>
        </w:trPr>
        <w:tc>
          <w:tcPr>
            <w:tcW w:w="4644" w:type="dxa"/>
          </w:tcPr>
          <w:p w:rsidR="00F27427" w:rsidRDefault="00F27427" w:rsidP="00DF24CA">
            <w:pPr>
              <w:numPr>
                <w:ilvl w:val="0"/>
                <w:numId w:val="11"/>
              </w:numPr>
            </w:pPr>
            <w:r>
              <w:lastRenderedPageBreak/>
              <w:t>Регламентом предоставления физкультурно-оздоровительных услуг на платной основе МАУДО «СДЮСШОР «Красный Яр»</w:t>
            </w:r>
          </w:p>
          <w:p w:rsidR="00F27427" w:rsidRDefault="00F27427" w:rsidP="00F27427">
            <w:pPr>
              <w:ind w:left="720"/>
            </w:pPr>
          </w:p>
        </w:tc>
        <w:tc>
          <w:tcPr>
            <w:tcW w:w="4536" w:type="dxa"/>
            <w:vAlign w:val="bottom"/>
          </w:tcPr>
          <w:p w:rsidR="00F27427" w:rsidRDefault="00F27427" w:rsidP="00DF24CA">
            <w:r>
              <w:t>____________________________________</w:t>
            </w:r>
          </w:p>
        </w:tc>
      </w:tr>
      <w:tr w:rsidR="00F27427" w:rsidTr="00F27427">
        <w:trPr>
          <w:trHeight w:val="966"/>
        </w:trPr>
        <w:tc>
          <w:tcPr>
            <w:tcW w:w="4644" w:type="dxa"/>
          </w:tcPr>
          <w:p w:rsidR="00F27427" w:rsidRDefault="00F27427" w:rsidP="00F27427">
            <w:pPr>
              <w:pStyle w:val="af1"/>
              <w:numPr>
                <w:ilvl w:val="0"/>
                <w:numId w:val="11"/>
              </w:numPr>
            </w:pPr>
            <w:r>
              <w:t>Перечнем заболеваний являющихся противопоказаниями для занятий, предложенных спорткомплексом</w:t>
            </w:r>
          </w:p>
        </w:tc>
        <w:tc>
          <w:tcPr>
            <w:tcW w:w="4536" w:type="dxa"/>
            <w:vAlign w:val="bottom"/>
          </w:tcPr>
          <w:p w:rsidR="00F27427" w:rsidRDefault="00F27427" w:rsidP="00DF24CA">
            <w:r>
              <w:t>_____________________________________</w:t>
            </w:r>
          </w:p>
        </w:tc>
      </w:tr>
    </w:tbl>
    <w:p w:rsidR="00D61079" w:rsidRDefault="00D61079" w:rsidP="00D61079">
      <w:pPr>
        <w:jc w:val="both"/>
      </w:pPr>
    </w:p>
    <w:p w:rsidR="00D61079" w:rsidRDefault="00D61079" w:rsidP="00D61079">
      <w:pPr>
        <w:jc w:val="both"/>
      </w:pPr>
    </w:p>
    <w:tbl>
      <w:tblPr>
        <w:tblW w:w="9436" w:type="dxa"/>
        <w:tblInd w:w="93" w:type="dxa"/>
        <w:tblLook w:val="04A0"/>
      </w:tblPr>
      <w:tblGrid>
        <w:gridCol w:w="222"/>
        <w:gridCol w:w="5322"/>
        <w:gridCol w:w="2126"/>
        <w:gridCol w:w="1766"/>
      </w:tblGrid>
      <w:tr w:rsidR="006D72B0" w:rsidRPr="006D72B0" w:rsidTr="006D72B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2B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№ 1  к договору №</w:t>
            </w:r>
            <w:r w:rsidR="00B6400B">
              <w:rPr>
                <w:rFonts w:ascii="Arial" w:hAnsi="Arial" w:cs="Arial"/>
                <w:b/>
                <w:bCs/>
                <w:sz w:val="16"/>
                <w:szCs w:val="16"/>
              </w:rPr>
              <w:t>_____</w:t>
            </w:r>
          </w:p>
        </w:tc>
      </w:tr>
      <w:tr w:rsidR="006D72B0" w:rsidRPr="006D72B0" w:rsidTr="006D72B0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Выписка из приложения к Постановлению администрации города Красноярска «О видах и стоимости услуг, предоставляемых муниципальными учреждениями, подведомственных главному управлению по физической культуре и спорту администрации г. Красноярска» № 552 от 10.10.2007г.  МАОУДОД «СДЮСШОР «Красный Яр»</w:t>
            </w:r>
          </w:p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B0" w:rsidRPr="00FE0B2E" w:rsidTr="00FE0B2E">
        <w:trPr>
          <w:trHeight w:val="3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2B0" w:rsidRPr="00FE0B2E" w:rsidRDefault="006D72B0" w:rsidP="00FE0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2E" w:rsidRPr="00FE0B2E" w:rsidRDefault="00FE0B2E" w:rsidP="00FE0B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ид</w:t>
            </w:r>
            <w:r w:rsidR="00B6400B" w:rsidRPr="00FE0B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0B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B0" w:rsidRPr="00FE0B2E" w:rsidRDefault="00FE0B2E" w:rsidP="00FE0B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B0" w:rsidRPr="00FE0B2E" w:rsidRDefault="00FE0B2E" w:rsidP="00FE0B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ена услуги, руб.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теннисного корта с 7:00 - 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доплата за дополнительног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теннисного корта с 15:00 - 21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доплата за дополнительног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теннисного корта с 21:00 - 23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доплата за дополнительног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 малого теннисного корта с 07:00 - 23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теннисной ракет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теннисных мячей (3шт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теннисных мячей (50 шт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спортивного игрового зала с 07:00 – 16:00 (до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спортивного игрового зала с 16:00 – 23:00 (до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9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спортивного игрового зала для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с 07:00 – 16:00 (более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6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с 16:00 – 23:00 (более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9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</w:t>
            </w: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большого</w:t>
            </w:r>
            <w:proofErr w:type="gramEnd"/>
            <w:r w:rsidRPr="006D72B0">
              <w:rPr>
                <w:rFonts w:ascii="Arial" w:hAnsi="Arial" w:cs="Arial"/>
                <w:sz w:val="20"/>
                <w:szCs w:val="20"/>
              </w:rPr>
              <w:t xml:space="preserve"> фитнес-зала с 07:00 – 16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</w:t>
            </w: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большого</w:t>
            </w:r>
            <w:proofErr w:type="gramEnd"/>
            <w:r w:rsidRPr="006D72B0">
              <w:rPr>
                <w:rFonts w:ascii="Arial" w:hAnsi="Arial" w:cs="Arial"/>
                <w:sz w:val="20"/>
                <w:szCs w:val="20"/>
              </w:rPr>
              <w:t xml:space="preserve"> фитнес-зала с 16:00 – 23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малого фитнес-зала с 07:00 – 16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малого фитнес-зала с 16:00 – 23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5</w:t>
            </w:r>
          </w:p>
        </w:tc>
      </w:tr>
      <w:tr w:rsidR="00FE0B2E" w:rsidRPr="006D72B0" w:rsidTr="00DF24CA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Предоставление большого фитнес-зала для проведения соревнова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 с 07:00 – 16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 с 16:00 – 23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6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восстановительного центра с 07:00 до 23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катка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катка дети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коньков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7453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коньков дети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7453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Заточка конь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пар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Игра в 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CA36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футбольного п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CA36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</w:p>
        </w:tc>
      </w:tr>
      <w:tr w:rsidR="006D72B0" w:rsidRPr="006D72B0" w:rsidTr="006D72B0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color w:val="898477"/>
                <w:sz w:val="18"/>
                <w:szCs w:val="18"/>
              </w:rPr>
            </w:pPr>
          </w:p>
        </w:tc>
      </w:tr>
    </w:tbl>
    <w:p w:rsidR="00553748" w:rsidRDefault="00553748" w:rsidP="00734687"/>
    <w:sectPr w:rsidR="00553748" w:rsidSect="001B1F5C">
      <w:footerReference w:type="even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14" w:rsidRDefault="00912814" w:rsidP="00330B75">
      <w:r>
        <w:separator/>
      </w:r>
    </w:p>
  </w:endnote>
  <w:endnote w:type="continuationSeparator" w:id="0">
    <w:p w:rsidR="00912814" w:rsidRDefault="00912814" w:rsidP="0033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14" w:rsidRDefault="00912814" w:rsidP="001B1F5C">
    <w:pPr>
      <w:pStyle w:val="ad"/>
    </w:pPr>
    <w:r>
      <w:t>Подпись Исполнителя ____________________</w:t>
    </w:r>
    <w:r>
      <w:tab/>
      <w:t>Подпись Клиента ________________</w:t>
    </w:r>
  </w:p>
  <w:p w:rsidR="00912814" w:rsidRDefault="0091281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14" w:rsidRDefault="00912814" w:rsidP="001B1F5C">
    <w:pPr>
      <w:pStyle w:val="ad"/>
    </w:pPr>
    <w:r>
      <w:t>Подпись Исполнителя ____________________</w:t>
    </w:r>
    <w:r>
      <w:tab/>
      <w:t>Подпись Клиента 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14" w:rsidRDefault="00912814" w:rsidP="00330B75">
      <w:r>
        <w:separator/>
      </w:r>
    </w:p>
  </w:footnote>
  <w:footnote w:type="continuationSeparator" w:id="0">
    <w:p w:rsidR="00912814" w:rsidRDefault="00912814" w:rsidP="00330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33D"/>
    <w:multiLevelType w:val="multilevel"/>
    <w:tmpl w:val="F89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CB6F82"/>
    <w:multiLevelType w:val="hybridMultilevel"/>
    <w:tmpl w:val="856A95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D3E14"/>
    <w:multiLevelType w:val="multilevel"/>
    <w:tmpl w:val="692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412333"/>
    <w:multiLevelType w:val="hybridMultilevel"/>
    <w:tmpl w:val="679066A8"/>
    <w:lvl w:ilvl="0" w:tplc="A008CA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56F58"/>
    <w:multiLevelType w:val="hybridMultilevel"/>
    <w:tmpl w:val="BE4A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0E97"/>
    <w:multiLevelType w:val="hybridMultilevel"/>
    <w:tmpl w:val="408CBFD4"/>
    <w:lvl w:ilvl="0" w:tplc="BE8482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D04A2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A2E9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02D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4A8D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08D9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DCAC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3E1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3C9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B844F8B"/>
    <w:multiLevelType w:val="hybridMultilevel"/>
    <w:tmpl w:val="BE4A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61452"/>
    <w:multiLevelType w:val="hybridMultilevel"/>
    <w:tmpl w:val="CA82667A"/>
    <w:lvl w:ilvl="0" w:tplc="DCB4884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75530"/>
    <w:multiLevelType w:val="multilevel"/>
    <w:tmpl w:val="AB36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6F671D"/>
    <w:multiLevelType w:val="hybridMultilevel"/>
    <w:tmpl w:val="0AAA9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D64987"/>
    <w:multiLevelType w:val="multilevel"/>
    <w:tmpl w:val="11DA3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6A551CDC"/>
    <w:multiLevelType w:val="multilevel"/>
    <w:tmpl w:val="CA7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E45"/>
    <w:rsid w:val="00000334"/>
    <w:rsid w:val="00001CD9"/>
    <w:rsid w:val="000062F5"/>
    <w:rsid w:val="0001154D"/>
    <w:rsid w:val="00014122"/>
    <w:rsid w:val="00034CC8"/>
    <w:rsid w:val="00043D91"/>
    <w:rsid w:val="00046DED"/>
    <w:rsid w:val="00047B3E"/>
    <w:rsid w:val="00050CD8"/>
    <w:rsid w:val="000545F1"/>
    <w:rsid w:val="0006426D"/>
    <w:rsid w:val="000673A9"/>
    <w:rsid w:val="000840A3"/>
    <w:rsid w:val="0009187D"/>
    <w:rsid w:val="00094644"/>
    <w:rsid w:val="00096966"/>
    <w:rsid w:val="000A0D61"/>
    <w:rsid w:val="000A4D28"/>
    <w:rsid w:val="000A69B9"/>
    <w:rsid w:val="000B2768"/>
    <w:rsid w:val="000B3FF3"/>
    <w:rsid w:val="000C015D"/>
    <w:rsid w:val="000E66E1"/>
    <w:rsid w:val="000E6729"/>
    <w:rsid w:val="000F4D4D"/>
    <w:rsid w:val="00104F25"/>
    <w:rsid w:val="00112968"/>
    <w:rsid w:val="001139B7"/>
    <w:rsid w:val="00117A32"/>
    <w:rsid w:val="00121960"/>
    <w:rsid w:val="0012353D"/>
    <w:rsid w:val="001308A4"/>
    <w:rsid w:val="00142E08"/>
    <w:rsid w:val="001509DC"/>
    <w:rsid w:val="00156502"/>
    <w:rsid w:val="00175973"/>
    <w:rsid w:val="00184674"/>
    <w:rsid w:val="001916F7"/>
    <w:rsid w:val="00193E03"/>
    <w:rsid w:val="00194417"/>
    <w:rsid w:val="001A0E2E"/>
    <w:rsid w:val="001A2857"/>
    <w:rsid w:val="001A285F"/>
    <w:rsid w:val="001A5BA1"/>
    <w:rsid w:val="001B1F5C"/>
    <w:rsid w:val="001B58A4"/>
    <w:rsid w:val="001C0B22"/>
    <w:rsid w:val="001C215B"/>
    <w:rsid w:val="001C2F04"/>
    <w:rsid w:val="001C54A3"/>
    <w:rsid w:val="001D11F7"/>
    <w:rsid w:val="001D2CEC"/>
    <w:rsid w:val="001D46D6"/>
    <w:rsid w:val="001E16E6"/>
    <w:rsid w:val="001E17CA"/>
    <w:rsid w:val="001E49DF"/>
    <w:rsid w:val="001E4A7C"/>
    <w:rsid w:val="001E535F"/>
    <w:rsid w:val="001E6661"/>
    <w:rsid w:val="001F0456"/>
    <w:rsid w:val="001F0DC3"/>
    <w:rsid w:val="001F6FAA"/>
    <w:rsid w:val="00201496"/>
    <w:rsid w:val="00205A52"/>
    <w:rsid w:val="0021290C"/>
    <w:rsid w:val="00220DF8"/>
    <w:rsid w:val="00222D09"/>
    <w:rsid w:val="00226B31"/>
    <w:rsid w:val="00232BC7"/>
    <w:rsid w:val="002330FD"/>
    <w:rsid w:val="002351DF"/>
    <w:rsid w:val="00235241"/>
    <w:rsid w:val="00236280"/>
    <w:rsid w:val="002362A9"/>
    <w:rsid w:val="002362EA"/>
    <w:rsid w:val="00241661"/>
    <w:rsid w:val="00243457"/>
    <w:rsid w:val="00255700"/>
    <w:rsid w:val="00255EB5"/>
    <w:rsid w:val="00256A36"/>
    <w:rsid w:val="00257CE7"/>
    <w:rsid w:val="0026566B"/>
    <w:rsid w:val="00266BCB"/>
    <w:rsid w:val="00273ED6"/>
    <w:rsid w:val="00275503"/>
    <w:rsid w:val="002805C6"/>
    <w:rsid w:val="00280FEC"/>
    <w:rsid w:val="00290C24"/>
    <w:rsid w:val="0029372A"/>
    <w:rsid w:val="002965F8"/>
    <w:rsid w:val="002A3888"/>
    <w:rsid w:val="002A3C2C"/>
    <w:rsid w:val="002A5AF2"/>
    <w:rsid w:val="002A64AA"/>
    <w:rsid w:val="002B2C9D"/>
    <w:rsid w:val="002B577D"/>
    <w:rsid w:val="002C4809"/>
    <w:rsid w:val="002D20AC"/>
    <w:rsid w:val="002D3189"/>
    <w:rsid w:val="002D3886"/>
    <w:rsid w:val="002D4036"/>
    <w:rsid w:val="002E0339"/>
    <w:rsid w:val="002F4786"/>
    <w:rsid w:val="0030050D"/>
    <w:rsid w:val="00300DDC"/>
    <w:rsid w:val="003011CB"/>
    <w:rsid w:val="00301E86"/>
    <w:rsid w:val="00307BCF"/>
    <w:rsid w:val="003109BB"/>
    <w:rsid w:val="00314E39"/>
    <w:rsid w:val="00316875"/>
    <w:rsid w:val="00323BE7"/>
    <w:rsid w:val="00330B75"/>
    <w:rsid w:val="003319D7"/>
    <w:rsid w:val="003367A1"/>
    <w:rsid w:val="003369DC"/>
    <w:rsid w:val="00337082"/>
    <w:rsid w:val="003370C0"/>
    <w:rsid w:val="003401A0"/>
    <w:rsid w:val="003438B7"/>
    <w:rsid w:val="00347EE1"/>
    <w:rsid w:val="00355373"/>
    <w:rsid w:val="0036434B"/>
    <w:rsid w:val="00367FC0"/>
    <w:rsid w:val="00382B5D"/>
    <w:rsid w:val="003854C5"/>
    <w:rsid w:val="003876CD"/>
    <w:rsid w:val="00395D18"/>
    <w:rsid w:val="00397D78"/>
    <w:rsid w:val="003A276B"/>
    <w:rsid w:val="003A46BC"/>
    <w:rsid w:val="003A5A69"/>
    <w:rsid w:val="003A7628"/>
    <w:rsid w:val="003B320A"/>
    <w:rsid w:val="003C03E1"/>
    <w:rsid w:val="003C04AB"/>
    <w:rsid w:val="003C1C83"/>
    <w:rsid w:val="003C4311"/>
    <w:rsid w:val="003C4565"/>
    <w:rsid w:val="003C7C24"/>
    <w:rsid w:val="003D6750"/>
    <w:rsid w:val="003E2DD6"/>
    <w:rsid w:val="003E683E"/>
    <w:rsid w:val="003F3C7E"/>
    <w:rsid w:val="003F3EE7"/>
    <w:rsid w:val="003F45B2"/>
    <w:rsid w:val="003F50D7"/>
    <w:rsid w:val="00403AAB"/>
    <w:rsid w:val="0040425B"/>
    <w:rsid w:val="00406EB1"/>
    <w:rsid w:val="004150B4"/>
    <w:rsid w:val="0041630F"/>
    <w:rsid w:val="00420052"/>
    <w:rsid w:val="004224CE"/>
    <w:rsid w:val="00424B1E"/>
    <w:rsid w:val="0042525A"/>
    <w:rsid w:val="004301C2"/>
    <w:rsid w:val="0044067F"/>
    <w:rsid w:val="0044254C"/>
    <w:rsid w:val="00442DED"/>
    <w:rsid w:val="00465D58"/>
    <w:rsid w:val="00467E22"/>
    <w:rsid w:val="00475376"/>
    <w:rsid w:val="00481009"/>
    <w:rsid w:val="00491581"/>
    <w:rsid w:val="00491B45"/>
    <w:rsid w:val="00495C91"/>
    <w:rsid w:val="004A0C8F"/>
    <w:rsid w:val="004A3B4E"/>
    <w:rsid w:val="004A7C53"/>
    <w:rsid w:val="004C2B58"/>
    <w:rsid w:val="004C62C5"/>
    <w:rsid w:val="004C669B"/>
    <w:rsid w:val="004C6E52"/>
    <w:rsid w:val="004D07F1"/>
    <w:rsid w:val="004D6B7D"/>
    <w:rsid w:val="004D7850"/>
    <w:rsid w:val="004E4B20"/>
    <w:rsid w:val="004F542F"/>
    <w:rsid w:val="005037F9"/>
    <w:rsid w:val="005052FA"/>
    <w:rsid w:val="00511610"/>
    <w:rsid w:val="005179FD"/>
    <w:rsid w:val="00540CBE"/>
    <w:rsid w:val="005441F4"/>
    <w:rsid w:val="00544E70"/>
    <w:rsid w:val="00553748"/>
    <w:rsid w:val="005610BB"/>
    <w:rsid w:val="005661A1"/>
    <w:rsid w:val="00566968"/>
    <w:rsid w:val="005721BF"/>
    <w:rsid w:val="005738FA"/>
    <w:rsid w:val="005817A7"/>
    <w:rsid w:val="00581DE0"/>
    <w:rsid w:val="0058356D"/>
    <w:rsid w:val="00591742"/>
    <w:rsid w:val="005918AC"/>
    <w:rsid w:val="00591C7F"/>
    <w:rsid w:val="005970F0"/>
    <w:rsid w:val="005A0F96"/>
    <w:rsid w:val="005A4CAB"/>
    <w:rsid w:val="005A4D60"/>
    <w:rsid w:val="005A7C7C"/>
    <w:rsid w:val="005A7F3D"/>
    <w:rsid w:val="005B1BF2"/>
    <w:rsid w:val="005B7D06"/>
    <w:rsid w:val="005C07EC"/>
    <w:rsid w:val="005C3917"/>
    <w:rsid w:val="005F240B"/>
    <w:rsid w:val="00604CE9"/>
    <w:rsid w:val="006108C9"/>
    <w:rsid w:val="0061467F"/>
    <w:rsid w:val="00624E1C"/>
    <w:rsid w:val="00625A1A"/>
    <w:rsid w:val="00626F62"/>
    <w:rsid w:val="006374B5"/>
    <w:rsid w:val="0064069D"/>
    <w:rsid w:val="00641C1D"/>
    <w:rsid w:val="00642E25"/>
    <w:rsid w:val="00645CB0"/>
    <w:rsid w:val="0065102C"/>
    <w:rsid w:val="00654302"/>
    <w:rsid w:val="006567B5"/>
    <w:rsid w:val="00660126"/>
    <w:rsid w:val="00665FE7"/>
    <w:rsid w:val="00666DF6"/>
    <w:rsid w:val="00667FBC"/>
    <w:rsid w:val="00672230"/>
    <w:rsid w:val="00675963"/>
    <w:rsid w:val="0068173D"/>
    <w:rsid w:val="00682382"/>
    <w:rsid w:val="00685947"/>
    <w:rsid w:val="0069038E"/>
    <w:rsid w:val="006903C2"/>
    <w:rsid w:val="0069751A"/>
    <w:rsid w:val="006A1A10"/>
    <w:rsid w:val="006A3D43"/>
    <w:rsid w:val="006A7A00"/>
    <w:rsid w:val="006B0DD5"/>
    <w:rsid w:val="006B434E"/>
    <w:rsid w:val="006B6029"/>
    <w:rsid w:val="006C2840"/>
    <w:rsid w:val="006C7B0F"/>
    <w:rsid w:val="006D72B0"/>
    <w:rsid w:val="006E1CB6"/>
    <w:rsid w:val="00702E29"/>
    <w:rsid w:val="007031EC"/>
    <w:rsid w:val="00710ED6"/>
    <w:rsid w:val="00724412"/>
    <w:rsid w:val="00731F5D"/>
    <w:rsid w:val="007338D6"/>
    <w:rsid w:val="00734687"/>
    <w:rsid w:val="00737880"/>
    <w:rsid w:val="00745E6D"/>
    <w:rsid w:val="00754687"/>
    <w:rsid w:val="00760D40"/>
    <w:rsid w:val="0076452C"/>
    <w:rsid w:val="00774713"/>
    <w:rsid w:val="007760F5"/>
    <w:rsid w:val="007761A8"/>
    <w:rsid w:val="007761F5"/>
    <w:rsid w:val="007839D4"/>
    <w:rsid w:val="00786CC5"/>
    <w:rsid w:val="007907CE"/>
    <w:rsid w:val="0079489F"/>
    <w:rsid w:val="00796E9F"/>
    <w:rsid w:val="007A1557"/>
    <w:rsid w:val="007A4C60"/>
    <w:rsid w:val="007A6458"/>
    <w:rsid w:val="007B3645"/>
    <w:rsid w:val="007B3E3E"/>
    <w:rsid w:val="007B524A"/>
    <w:rsid w:val="007C33BD"/>
    <w:rsid w:val="007C6D03"/>
    <w:rsid w:val="007D5ADA"/>
    <w:rsid w:val="007E6E84"/>
    <w:rsid w:val="007F1733"/>
    <w:rsid w:val="00800B91"/>
    <w:rsid w:val="0080211B"/>
    <w:rsid w:val="008031E5"/>
    <w:rsid w:val="008037B4"/>
    <w:rsid w:val="00803BD9"/>
    <w:rsid w:val="00803D25"/>
    <w:rsid w:val="00807E7D"/>
    <w:rsid w:val="00810C76"/>
    <w:rsid w:val="00812761"/>
    <w:rsid w:val="00821EE8"/>
    <w:rsid w:val="00824000"/>
    <w:rsid w:val="00830C20"/>
    <w:rsid w:val="00832139"/>
    <w:rsid w:val="008366D4"/>
    <w:rsid w:val="00836D2F"/>
    <w:rsid w:val="00844CF0"/>
    <w:rsid w:val="00850A72"/>
    <w:rsid w:val="00855551"/>
    <w:rsid w:val="008742BF"/>
    <w:rsid w:val="008851A7"/>
    <w:rsid w:val="008869EA"/>
    <w:rsid w:val="0089024D"/>
    <w:rsid w:val="008931CB"/>
    <w:rsid w:val="00894251"/>
    <w:rsid w:val="00897698"/>
    <w:rsid w:val="008A24C3"/>
    <w:rsid w:val="008B0F92"/>
    <w:rsid w:val="008B1E3D"/>
    <w:rsid w:val="008B5B81"/>
    <w:rsid w:val="008B77F9"/>
    <w:rsid w:val="008C04D6"/>
    <w:rsid w:val="008D11E2"/>
    <w:rsid w:val="008D1B90"/>
    <w:rsid w:val="008D6291"/>
    <w:rsid w:val="008D7DAB"/>
    <w:rsid w:val="008E1E45"/>
    <w:rsid w:val="008E2EF8"/>
    <w:rsid w:val="008E30C8"/>
    <w:rsid w:val="008E5F50"/>
    <w:rsid w:val="008F26AD"/>
    <w:rsid w:val="008F6D9C"/>
    <w:rsid w:val="008F79BE"/>
    <w:rsid w:val="00902FEC"/>
    <w:rsid w:val="0090703C"/>
    <w:rsid w:val="00911E6C"/>
    <w:rsid w:val="00912814"/>
    <w:rsid w:val="00914181"/>
    <w:rsid w:val="00917168"/>
    <w:rsid w:val="00921910"/>
    <w:rsid w:val="00922F09"/>
    <w:rsid w:val="0092394F"/>
    <w:rsid w:val="00930A93"/>
    <w:rsid w:val="00933AD1"/>
    <w:rsid w:val="0093758D"/>
    <w:rsid w:val="00946CBD"/>
    <w:rsid w:val="00947CA0"/>
    <w:rsid w:val="009508BF"/>
    <w:rsid w:val="00950933"/>
    <w:rsid w:val="00955253"/>
    <w:rsid w:val="009563CF"/>
    <w:rsid w:val="00956CC7"/>
    <w:rsid w:val="00960353"/>
    <w:rsid w:val="00960CAB"/>
    <w:rsid w:val="00966389"/>
    <w:rsid w:val="00966996"/>
    <w:rsid w:val="00970F2C"/>
    <w:rsid w:val="0097128A"/>
    <w:rsid w:val="00971E30"/>
    <w:rsid w:val="00974D7E"/>
    <w:rsid w:val="00975413"/>
    <w:rsid w:val="00981E0F"/>
    <w:rsid w:val="00997437"/>
    <w:rsid w:val="009B2D16"/>
    <w:rsid w:val="009B356D"/>
    <w:rsid w:val="009C23B2"/>
    <w:rsid w:val="009C6997"/>
    <w:rsid w:val="009C69EF"/>
    <w:rsid w:val="009D05A9"/>
    <w:rsid w:val="009D4B48"/>
    <w:rsid w:val="009E2509"/>
    <w:rsid w:val="009F517E"/>
    <w:rsid w:val="00A027BA"/>
    <w:rsid w:val="00A0774C"/>
    <w:rsid w:val="00A07950"/>
    <w:rsid w:val="00A10E80"/>
    <w:rsid w:val="00A1276A"/>
    <w:rsid w:val="00A1443A"/>
    <w:rsid w:val="00A16FB0"/>
    <w:rsid w:val="00A2218C"/>
    <w:rsid w:val="00A25014"/>
    <w:rsid w:val="00A32EFC"/>
    <w:rsid w:val="00A35F6A"/>
    <w:rsid w:val="00A36D1D"/>
    <w:rsid w:val="00A463D3"/>
    <w:rsid w:val="00A506AF"/>
    <w:rsid w:val="00A536F0"/>
    <w:rsid w:val="00A57021"/>
    <w:rsid w:val="00A74333"/>
    <w:rsid w:val="00A76D15"/>
    <w:rsid w:val="00A833AD"/>
    <w:rsid w:val="00A96861"/>
    <w:rsid w:val="00A97671"/>
    <w:rsid w:val="00AA6039"/>
    <w:rsid w:val="00AA6B12"/>
    <w:rsid w:val="00AB462B"/>
    <w:rsid w:val="00AB71BA"/>
    <w:rsid w:val="00AB75A8"/>
    <w:rsid w:val="00AB76F0"/>
    <w:rsid w:val="00AC3AA6"/>
    <w:rsid w:val="00AC54F5"/>
    <w:rsid w:val="00AD1C0C"/>
    <w:rsid w:val="00AD425D"/>
    <w:rsid w:val="00AD591D"/>
    <w:rsid w:val="00AD761D"/>
    <w:rsid w:val="00AE0B80"/>
    <w:rsid w:val="00AE3FF2"/>
    <w:rsid w:val="00AE68CD"/>
    <w:rsid w:val="00AE7419"/>
    <w:rsid w:val="00AF12C8"/>
    <w:rsid w:val="00AF2D28"/>
    <w:rsid w:val="00AF2FF8"/>
    <w:rsid w:val="00AF417C"/>
    <w:rsid w:val="00AF5905"/>
    <w:rsid w:val="00B07BD3"/>
    <w:rsid w:val="00B21D96"/>
    <w:rsid w:val="00B22455"/>
    <w:rsid w:val="00B23E35"/>
    <w:rsid w:val="00B2454A"/>
    <w:rsid w:val="00B26946"/>
    <w:rsid w:val="00B30517"/>
    <w:rsid w:val="00B4122C"/>
    <w:rsid w:val="00B435E6"/>
    <w:rsid w:val="00B45C14"/>
    <w:rsid w:val="00B56B89"/>
    <w:rsid w:val="00B61D68"/>
    <w:rsid w:val="00B638B8"/>
    <w:rsid w:val="00B63A56"/>
    <w:rsid w:val="00B6400B"/>
    <w:rsid w:val="00B66459"/>
    <w:rsid w:val="00B70BDD"/>
    <w:rsid w:val="00B74DAC"/>
    <w:rsid w:val="00B826B9"/>
    <w:rsid w:val="00B8697C"/>
    <w:rsid w:val="00B91F22"/>
    <w:rsid w:val="00B93DB0"/>
    <w:rsid w:val="00B94E92"/>
    <w:rsid w:val="00BA4AF5"/>
    <w:rsid w:val="00BC0463"/>
    <w:rsid w:val="00BC064B"/>
    <w:rsid w:val="00BD0071"/>
    <w:rsid w:val="00BD1B35"/>
    <w:rsid w:val="00BD2795"/>
    <w:rsid w:val="00BD7ADD"/>
    <w:rsid w:val="00BF22E6"/>
    <w:rsid w:val="00BF725F"/>
    <w:rsid w:val="00C056A8"/>
    <w:rsid w:val="00C057C5"/>
    <w:rsid w:val="00C13149"/>
    <w:rsid w:val="00C20C78"/>
    <w:rsid w:val="00C26E85"/>
    <w:rsid w:val="00C31B98"/>
    <w:rsid w:val="00C32474"/>
    <w:rsid w:val="00C420F1"/>
    <w:rsid w:val="00C425F9"/>
    <w:rsid w:val="00C43532"/>
    <w:rsid w:val="00C439D8"/>
    <w:rsid w:val="00C4436E"/>
    <w:rsid w:val="00C52083"/>
    <w:rsid w:val="00C564B0"/>
    <w:rsid w:val="00C56C8C"/>
    <w:rsid w:val="00C748E4"/>
    <w:rsid w:val="00C87E63"/>
    <w:rsid w:val="00C94E9B"/>
    <w:rsid w:val="00C96D79"/>
    <w:rsid w:val="00CA2FF7"/>
    <w:rsid w:val="00CA53F0"/>
    <w:rsid w:val="00CB1D42"/>
    <w:rsid w:val="00CB52A0"/>
    <w:rsid w:val="00CB611D"/>
    <w:rsid w:val="00CD105C"/>
    <w:rsid w:val="00CD1AC0"/>
    <w:rsid w:val="00CD1FEE"/>
    <w:rsid w:val="00CD2162"/>
    <w:rsid w:val="00CF0A71"/>
    <w:rsid w:val="00CF1E9B"/>
    <w:rsid w:val="00CF4BA5"/>
    <w:rsid w:val="00D071E6"/>
    <w:rsid w:val="00D13E7A"/>
    <w:rsid w:val="00D20F3F"/>
    <w:rsid w:val="00D23CFE"/>
    <w:rsid w:val="00D3118B"/>
    <w:rsid w:val="00D44706"/>
    <w:rsid w:val="00D45098"/>
    <w:rsid w:val="00D47448"/>
    <w:rsid w:val="00D50B49"/>
    <w:rsid w:val="00D57579"/>
    <w:rsid w:val="00D57DCE"/>
    <w:rsid w:val="00D61079"/>
    <w:rsid w:val="00D61B1C"/>
    <w:rsid w:val="00D6430E"/>
    <w:rsid w:val="00D66035"/>
    <w:rsid w:val="00D674F3"/>
    <w:rsid w:val="00D73C23"/>
    <w:rsid w:val="00D73FDD"/>
    <w:rsid w:val="00D7414A"/>
    <w:rsid w:val="00D756C9"/>
    <w:rsid w:val="00D7745C"/>
    <w:rsid w:val="00D80616"/>
    <w:rsid w:val="00D80B08"/>
    <w:rsid w:val="00D85066"/>
    <w:rsid w:val="00D85218"/>
    <w:rsid w:val="00D90247"/>
    <w:rsid w:val="00D908A9"/>
    <w:rsid w:val="00D92E0C"/>
    <w:rsid w:val="00D93066"/>
    <w:rsid w:val="00D93334"/>
    <w:rsid w:val="00D97607"/>
    <w:rsid w:val="00DA34BB"/>
    <w:rsid w:val="00DA4607"/>
    <w:rsid w:val="00DA6313"/>
    <w:rsid w:val="00DA7FE5"/>
    <w:rsid w:val="00DC07CE"/>
    <w:rsid w:val="00DE092C"/>
    <w:rsid w:val="00DE295D"/>
    <w:rsid w:val="00DF015D"/>
    <w:rsid w:val="00DF088D"/>
    <w:rsid w:val="00DF24CA"/>
    <w:rsid w:val="00E02114"/>
    <w:rsid w:val="00E12087"/>
    <w:rsid w:val="00E15D4C"/>
    <w:rsid w:val="00E21F3B"/>
    <w:rsid w:val="00E22EAF"/>
    <w:rsid w:val="00E236FA"/>
    <w:rsid w:val="00E23C6A"/>
    <w:rsid w:val="00E24A6D"/>
    <w:rsid w:val="00E303DF"/>
    <w:rsid w:val="00E3063E"/>
    <w:rsid w:val="00E443E3"/>
    <w:rsid w:val="00E53218"/>
    <w:rsid w:val="00E5395A"/>
    <w:rsid w:val="00E7720B"/>
    <w:rsid w:val="00E7754B"/>
    <w:rsid w:val="00E77E5F"/>
    <w:rsid w:val="00E9335C"/>
    <w:rsid w:val="00E94DAA"/>
    <w:rsid w:val="00E96323"/>
    <w:rsid w:val="00EA2D9B"/>
    <w:rsid w:val="00EA54F7"/>
    <w:rsid w:val="00EB0AD3"/>
    <w:rsid w:val="00EB1817"/>
    <w:rsid w:val="00EB28EE"/>
    <w:rsid w:val="00EC26F8"/>
    <w:rsid w:val="00EC29D2"/>
    <w:rsid w:val="00EC3FBC"/>
    <w:rsid w:val="00EC4A0F"/>
    <w:rsid w:val="00EC656D"/>
    <w:rsid w:val="00EC6A15"/>
    <w:rsid w:val="00ED0E90"/>
    <w:rsid w:val="00ED6FED"/>
    <w:rsid w:val="00ED7E08"/>
    <w:rsid w:val="00EE0A86"/>
    <w:rsid w:val="00EF25AA"/>
    <w:rsid w:val="00EF49D9"/>
    <w:rsid w:val="00F073FF"/>
    <w:rsid w:val="00F16DA7"/>
    <w:rsid w:val="00F27427"/>
    <w:rsid w:val="00F27DEE"/>
    <w:rsid w:val="00F328A7"/>
    <w:rsid w:val="00F409DD"/>
    <w:rsid w:val="00F453EB"/>
    <w:rsid w:val="00F46ED5"/>
    <w:rsid w:val="00F618D4"/>
    <w:rsid w:val="00F628B2"/>
    <w:rsid w:val="00F65558"/>
    <w:rsid w:val="00F704E7"/>
    <w:rsid w:val="00F73C5E"/>
    <w:rsid w:val="00F76ABB"/>
    <w:rsid w:val="00F85867"/>
    <w:rsid w:val="00F861C6"/>
    <w:rsid w:val="00F94858"/>
    <w:rsid w:val="00FA28BB"/>
    <w:rsid w:val="00FA2C3F"/>
    <w:rsid w:val="00FB2AA2"/>
    <w:rsid w:val="00FB37D2"/>
    <w:rsid w:val="00FB3D09"/>
    <w:rsid w:val="00FB7C52"/>
    <w:rsid w:val="00FC37F4"/>
    <w:rsid w:val="00FD5165"/>
    <w:rsid w:val="00FD71DA"/>
    <w:rsid w:val="00FE0B2E"/>
    <w:rsid w:val="00FE345C"/>
    <w:rsid w:val="00FE6601"/>
    <w:rsid w:val="00FF01C6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BD9"/>
    <w:rPr>
      <w:sz w:val="24"/>
      <w:szCs w:val="24"/>
    </w:rPr>
  </w:style>
  <w:style w:type="paragraph" w:styleId="2">
    <w:name w:val="heading 2"/>
    <w:basedOn w:val="a"/>
    <w:qFormat/>
    <w:rsid w:val="00D66035"/>
    <w:pPr>
      <w:spacing w:after="100" w:line="400" w:lineRule="atLeast"/>
      <w:outlineLvl w:val="1"/>
    </w:pPr>
    <w:rPr>
      <w:caps/>
      <w:color w:val="022846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035"/>
    <w:rPr>
      <w:color w:val="0099CC"/>
      <w:sz w:val="24"/>
      <w:szCs w:val="24"/>
      <w:u w:val="single"/>
      <w:shd w:val="clear" w:color="auto" w:fill="auto"/>
      <w:vertAlign w:val="baseline"/>
    </w:rPr>
  </w:style>
  <w:style w:type="character" w:styleId="a4">
    <w:name w:val="Strong"/>
    <w:basedOn w:val="a0"/>
    <w:qFormat/>
    <w:rsid w:val="00D66035"/>
    <w:rPr>
      <w:b/>
      <w:bCs/>
    </w:rPr>
  </w:style>
  <w:style w:type="character" w:customStyle="1" w:styleId="ql1">
    <w:name w:val="ql1"/>
    <w:basedOn w:val="a0"/>
    <w:rsid w:val="00D66035"/>
    <w:rPr>
      <w:caps/>
      <w:strike w:val="0"/>
      <w:dstrike w:val="0"/>
      <w:color w:val="DBEAF4"/>
      <w:spacing w:val="20"/>
      <w:sz w:val="24"/>
      <w:szCs w:val="24"/>
      <w:u w:val="none"/>
      <w:effect w:val="none"/>
    </w:rPr>
  </w:style>
  <w:style w:type="paragraph" w:styleId="z-">
    <w:name w:val="HTML Top of Form"/>
    <w:basedOn w:val="a"/>
    <w:next w:val="a"/>
    <w:hidden/>
    <w:rsid w:val="00D660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rror1">
    <w:name w:val="error1"/>
    <w:basedOn w:val="a0"/>
    <w:rsid w:val="00D66035"/>
    <w:rPr>
      <w:vanish/>
      <w:webHidden w:val="0"/>
      <w:color w:val="D00000"/>
      <w:sz w:val="22"/>
      <w:szCs w:val="22"/>
      <w:specVanish w:val="0"/>
    </w:rPr>
  </w:style>
  <w:style w:type="paragraph" w:styleId="z-0">
    <w:name w:val="HTML Bottom of Form"/>
    <w:basedOn w:val="a"/>
    <w:next w:val="a"/>
    <w:hidden/>
    <w:rsid w:val="00D660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ody Text"/>
    <w:basedOn w:val="a"/>
    <w:link w:val="a6"/>
    <w:rsid w:val="00420052"/>
    <w:rPr>
      <w:szCs w:val="20"/>
    </w:rPr>
  </w:style>
  <w:style w:type="character" w:customStyle="1" w:styleId="apple-converted-space">
    <w:name w:val="apple-converted-space"/>
    <w:basedOn w:val="a0"/>
    <w:rsid w:val="00666DF6"/>
  </w:style>
  <w:style w:type="table" w:styleId="a7">
    <w:name w:val="Table Grid"/>
    <w:basedOn w:val="a1"/>
    <w:uiPriority w:val="59"/>
    <w:rsid w:val="0041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1B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endnote text"/>
    <w:basedOn w:val="a"/>
    <w:link w:val="a9"/>
    <w:rsid w:val="00330B7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30B75"/>
  </w:style>
  <w:style w:type="character" w:styleId="aa">
    <w:name w:val="endnote reference"/>
    <w:basedOn w:val="a0"/>
    <w:rsid w:val="00330B75"/>
    <w:rPr>
      <w:vertAlign w:val="superscript"/>
    </w:rPr>
  </w:style>
  <w:style w:type="paragraph" w:styleId="ab">
    <w:name w:val="header"/>
    <w:basedOn w:val="a"/>
    <w:link w:val="ac"/>
    <w:rsid w:val="00330B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30B75"/>
    <w:rPr>
      <w:sz w:val="24"/>
      <w:szCs w:val="24"/>
    </w:rPr>
  </w:style>
  <w:style w:type="paragraph" w:styleId="ad">
    <w:name w:val="footer"/>
    <w:basedOn w:val="a"/>
    <w:link w:val="ae"/>
    <w:uiPriority w:val="99"/>
    <w:rsid w:val="00330B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0B75"/>
    <w:rPr>
      <w:sz w:val="24"/>
      <w:szCs w:val="24"/>
    </w:rPr>
  </w:style>
  <w:style w:type="paragraph" w:styleId="af">
    <w:name w:val="Balloon Text"/>
    <w:basedOn w:val="a"/>
    <w:link w:val="af0"/>
    <w:rsid w:val="00330B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30B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2742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8F26A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655">
          <w:marLeft w:val="0"/>
          <w:marRight w:val="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78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45788"/>
                        <w:right w:val="none" w:sz="0" w:space="0" w:color="auto"/>
                      </w:divBdr>
                    </w:div>
                    <w:div w:id="1399088289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45788"/>
                        <w:right w:val="none" w:sz="0" w:space="0" w:color="auto"/>
                      </w:divBdr>
                    </w:div>
                  </w:divsChild>
                </w:div>
                <w:div w:id="672798677">
                  <w:marLeft w:val="0"/>
                  <w:marRight w:val="0"/>
                  <w:marTop w:val="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8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6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073">
          <w:marLeft w:val="0"/>
          <w:marRight w:val="0"/>
          <w:marTop w:val="0"/>
          <w:marBottom w:val="0"/>
          <w:divBdr>
            <w:top w:val="single" w:sz="48" w:space="15" w:color="022846"/>
            <w:left w:val="single" w:sz="48" w:space="10" w:color="022846"/>
            <w:bottom w:val="single" w:sz="48" w:space="15" w:color="022846"/>
            <w:right w:val="single" w:sz="48" w:space="10" w:color="022846"/>
          </w:divBdr>
          <w:divsChild>
            <w:div w:id="196550129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18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61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7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C3EE-F843-4D7C-9B3B-9953B21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8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казания платных физкультурно-оздоровительных услуг в Спортивном комплексе «Бирский»</vt:lpstr>
    </vt:vector>
  </TitlesOfParts>
  <Company>МБОУДОД ДЮСШ</Company>
  <LinksUpToDate>false</LinksUpToDate>
  <CharactersWithSpaces>11118</CharactersWithSpaces>
  <SharedDoc>false</SharedDoc>
  <HLinks>
    <vt:vector size="6" baseType="variant"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6035/3/</vt:lpwstr>
      </vt:variant>
      <vt:variant>
        <vt:lpwstr>block_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казания платных физкультурно-оздоровительных услуг в Спортивном комплексе «Бирский»</dc:title>
  <dc:creator>Чебан О.В.</dc:creator>
  <cp:lastModifiedBy>Operator1</cp:lastModifiedBy>
  <cp:revision>8</cp:revision>
  <cp:lastPrinted>2016-08-19T05:32:00Z</cp:lastPrinted>
  <dcterms:created xsi:type="dcterms:W3CDTF">2016-12-07T02:23:00Z</dcterms:created>
  <dcterms:modified xsi:type="dcterms:W3CDTF">2016-12-08T03:07:00Z</dcterms:modified>
</cp:coreProperties>
</file>